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0AB8A" w14:textId="21FADD7E" w:rsidR="003249F5" w:rsidRPr="00CF32B6" w:rsidRDefault="003249F5" w:rsidP="00910928">
      <w:pPr>
        <w:pStyle w:val="Nagwek8"/>
        <w:tabs>
          <w:tab w:val="left" w:pos="0"/>
        </w:tabs>
        <w:rPr>
          <w:rFonts w:cs="Times New Roman"/>
          <w:i w:val="0"/>
          <w:iCs w:val="0"/>
          <w:sz w:val="18"/>
          <w:szCs w:val="18"/>
        </w:rPr>
      </w:pPr>
      <w:r w:rsidRPr="00CF32B6">
        <w:rPr>
          <w:rFonts w:cs="Times New Roman"/>
          <w:i w:val="0"/>
          <w:iCs w:val="0"/>
          <w:sz w:val="18"/>
          <w:szCs w:val="18"/>
        </w:rPr>
        <w:t>F</w:t>
      </w:r>
      <w:r w:rsidR="009C6805" w:rsidRPr="00CF32B6">
        <w:rPr>
          <w:rFonts w:cs="Times New Roman"/>
          <w:i w:val="0"/>
          <w:iCs w:val="0"/>
          <w:sz w:val="18"/>
          <w:szCs w:val="18"/>
        </w:rPr>
        <w:t>ormularz ofertowy</w:t>
      </w:r>
      <w:r w:rsidR="0098011E" w:rsidRPr="00CF32B6">
        <w:rPr>
          <w:rFonts w:cs="Times New Roman"/>
          <w:i w:val="0"/>
          <w:iCs w:val="0"/>
          <w:sz w:val="18"/>
          <w:szCs w:val="18"/>
        </w:rPr>
        <w:t xml:space="preserve"> – Załącznik nr 1</w:t>
      </w:r>
    </w:p>
    <w:p w14:paraId="0CB19FC8" w14:textId="77777777" w:rsidR="003249F5" w:rsidRPr="00CF32B6" w:rsidRDefault="003249F5" w:rsidP="00910928">
      <w:pPr>
        <w:rPr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7092"/>
      </w:tblGrid>
      <w:tr w:rsidR="003249F5" w:rsidRPr="00CF32B6" w14:paraId="6EB4F2FF" w14:textId="77777777" w:rsidTr="003249F5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B7C8C" w14:textId="77777777" w:rsidR="003249F5" w:rsidRPr="00CF32B6" w:rsidRDefault="003249F5" w:rsidP="00910928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F32B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Nazwa wykonawcy / dostawcy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C5E1" w14:textId="77777777" w:rsidR="003249F5" w:rsidRPr="00CF32B6" w:rsidRDefault="003249F5" w:rsidP="00910928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3249F5" w:rsidRPr="00CF32B6" w14:paraId="446E779B" w14:textId="77777777" w:rsidTr="003249F5">
        <w:trPr>
          <w:trHeight w:val="34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B0B90" w14:textId="77777777" w:rsidR="003249F5" w:rsidRPr="00CF32B6" w:rsidRDefault="003249F5" w:rsidP="00910928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F32B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4E95" w14:textId="77777777" w:rsidR="003249F5" w:rsidRPr="00CF32B6" w:rsidRDefault="003249F5" w:rsidP="00910928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3249F5" w:rsidRPr="00CF32B6" w14:paraId="48A7DDFD" w14:textId="77777777" w:rsidTr="003249F5">
        <w:trPr>
          <w:trHeight w:val="2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F481A" w14:textId="77777777" w:rsidR="003249F5" w:rsidRPr="00CF32B6" w:rsidRDefault="003249F5" w:rsidP="00910928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F32B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NIP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02A2" w14:textId="77777777" w:rsidR="003249F5" w:rsidRPr="00CF32B6" w:rsidRDefault="003249F5" w:rsidP="00910928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3249F5" w:rsidRPr="00CF32B6" w14:paraId="014F920F" w14:textId="77777777" w:rsidTr="003249F5">
        <w:trPr>
          <w:trHeight w:val="2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C0448" w14:textId="77777777" w:rsidR="003249F5" w:rsidRPr="00CF32B6" w:rsidRDefault="003249F5" w:rsidP="00910928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F32B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telefon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2209" w14:textId="77777777" w:rsidR="003249F5" w:rsidRPr="00CF32B6" w:rsidRDefault="003249F5" w:rsidP="00910928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3249F5" w:rsidRPr="00CF32B6" w14:paraId="7AB995FE" w14:textId="77777777" w:rsidTr="003249F5">
        <w:trPr>
          <w:trHeight w:val="2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2F44E" w14:textId="77777777" w:rsidR="003249F5" w:rsidRPr="00CF32B6" w:rsidRDefault="003249F5" w:rsidP="00910928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F32B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e-mail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50A4" w14:textId="77777777" w:rsidR="003249F5" w:rsidRPr="00CF32B6" w:rsidRDefault="003249F5" w:rsidP="00910928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07468" w:rsidRPr="00CF32B6" w14:paraId="5FEEB6FE" w14:textId="77777777" w:rsidTr="003249F5">
        <w:trPr>
          <w:trHeight w:val="2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DB69B" w14:textId="35CC1BE8" w:rsidR="00107468" w:rsidRPr="00CF32B6" w:rsidRDefault="00107468" w:rsidP="00910928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F32B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Osoba uprawniona do reprezentowania Wykonawcy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3F43" w14:textId="77777777" w:rsidR="00107468" w:rsidRPr="00CF32B6" w:rsidRDefault="00107468" w:rsidP="00910928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07468" w:rsidRPr="00CF32B6" w14:paraId="1D415899" w14:textId="77777777" w:rsidTr="003249F5">
        <w:trPr>
          <w:trHeight w:val="2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EDAEF" w14:textId="4FBC83D6" w:rsidR="00107468" w:rsidRPr="00CF32B6" w:rsidRDefault="00107468" w:rsidP="00910928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F32B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DBFD" w14:textId="77777777" w:rsidR="00107468" w:rsidRPr="00CF32B6" w:rsidRDefault="00107468" w:rsidP="00910928">
            <w:pPr>
              <w:pStyle w:val="Bezodstpw1"/>
              <w:tabs>
                <w:tab w:val="left" w:pos="245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</w:tr>
    </w:tbl>
    <w:p w14:paraId="3CBC1920" w14:textId="77777777" w:rsidR="003249F5" w:rsidRPr="00CF32B6" w:rsidRDefault="003249F5" w:rsidP="00910928">
      <w:pPr>
        <w:pStyle w:val="Nagwek8"/>
        <w:tabs>
          <w:tab w:val="left" w:pos="0"/>
        </w:tabs>
        <w:rPr>
          <w:rFonts w:cs="Times New Roman"/>
          <w:b/>
          <w:bCs/>
          <w:iCs w:val="0"/>
          <w:sz w:val="18"/>
          <w:szCs w:val="18"/>
        </w:rPr>
      </w:pPr>
    </w:p>
    <w:p w14:paraId="282CBD1D" w14:textId="77777777" w:rsidR="009E1504" w:rsidRPr="00CF32B6" w:rsidRDefault="003249F5" w:rsidP="00910928">
      <w:pPr>
        <w:pStyle w:val="Bezodstpw1"/>
        <w:jc w:val="both"/>
        <w:rPr>
          <w:rFonts w:ascii="Times New Roman" w:hAnsi="Times New Roman"/>
          <w:iCs/>
          <w:sz w:val="18"/>
          <w:szCs w:val="18"/>
        </w:rPr>
      </w:pPr>
      <w:r w:rsidRPr="00CF32B6">
        <w:rPr>
          <w:rFonts w:ascii="Times New Roman" w:hAnsi="Times New Roman"/>
          <w:iCs/>
          <w:sz w:val="18"/>
          <w:szCs w:val="18"/>
        </w:rPr>
        <w:t xml:space="preserve">Niniejszym, po zapoznaniu się z treścią zapytania ofertowego oraz jego załącznikami w postępowaniu na wykonanie zadania pn. </w:t>
      </w:r>
    </w:p>
    <w:p w14:paraId="32ABE868" w14:textId="662B5A1B" w:rsidR="009E1504" w:rsidRPr="00CF32B6" w:rsidRDefault="009E1504" w:rsidP="00910928">
      <w:pPr>
        <w:pStyle w:val="Bezodstpw1"/>
        <w:jc w:val="both"/>
        <w:rPr>
          <w:rFonts w:ascii="Times New Roman" w:hAnsi="Times New Roman"/>
          <w:iCs/>
          <w:color w:val="000000"/>
          <w:sz w:val="18"/>
          <w:szCs w:val="18"/>
        </w:rPr>
      </w:pPr>
      <w:r w:rsidRPr="00CF32B6">
        <w:rPr>
          <w:rFonts w:ascii="Times New Roman" w:hAnsi="Times New Roman"/>
          <w:b/>
          <w:bCs/>
          <w:sz w:val="18"/>
          <w:szCs w:val="18"/>
        </w:rPr>
        <w:t>Zakup i dostawa sprzętu medycznego dla Centrum Medycznego im. Bitwy Warszawskiej 1920 r. w Radzyminie – SPZZOZ</w:t>
      </w:r>
      <w:r w:rsidRPr="00CF32B6">
        <w:rPr>
          <w:rFonts w:ascii="Times New Roman" w:hAnsi="Times New Roman"/>
          <w:sz w:val="18"/>
          <w:szCs w:val="18"/>
        </w:rPr>
        <w:t>, składamy ofertę na realizację przedmiotowego zamówienia.</w:t>
      </w:r>
    </w:p>
    <w:p w14:paraId="21BEE034" w14:textId="77777777" w:rsidR="009E1504" w:rsidRPr="00CF32B6" w:rsidRDefault="009E1504" w:rsidP="00910928">
      <w:pPr>
        <w:pStyle w:val="Bezodstpw1"/>
        <w:rPr>
          <w:rFonts w:ascii="Times New Roman" w:hAnsi="Times New Roman"/>
          <w:iCs/>
          <w:sz w:val="18"/>
          <w:szCs w:val="18"/>
        </w:rPr>
      </w:pPr>
    </w:p>
    <w:p w14:paraId="02C1FDD6" w14:textId="6438738B" w:rsidR="003249F5" w:rsidRPr="00CF32B6" w:rsidRDefault="00107468" w:rsidP="00910928">
      <w:pPr>
        <w:pStyle w:val="Bezodstpw1"/>
        <w:jc w:val="both"/>
        <w:rPr>
          <w:rFonts w:ascii="Times New Roman" w:hAnsi="Times New Roman"/>
          <w:iCs/>
          <w:sz w:val="18"/>
          <w:szCs w:val="18"/>
        </w:rPr>
      </w:pPr>
      <w:r w:rsidRPr="00CF32B6">
        <w:rPr>
          <w:rFonts w:ascii="Times New Roman" w:hAnsi="Times New Roman"/>
          <w:iCs/>
          <w:sz w:val="18"/>
          <w:szCs w:val="18"/>
        </w:rPr>
        <w:t xml:space="preserve">W odpowiedzi na Zapytanie ofertowe nr </w:t>
      </w:r>
      <w:r w:rsidR="009E1504" w:rsidRPr="00CF32B6">
        <w:rPr>
          <w:rFonts w:ascii="Times New Roman" w:hAnsi="Times New Roman"/>
          <w:iCs/>
          <w:sz w:val="18"/>
          <w:szCs w:val="18"/>
        </w:rPr>
        <w:t>2</w:t>
      </w:r>
      <w:r w:rsidRPr="00CF32B6">
        <w:rPr>
          <w:rFonts w:ascii="Times New Roman" w:hAnsi="Times New Roman"/>
          <w:iCs/>
          <w:sz w:val="18"/>
          <w:szCs w:val="18"/>
        </w:rPr>
        <w:t>/2026/AOS składam/y ofertę na realizację przedmiotu zamówienia zgodnie z wymaganiami Zamawiającego:</w:t>
      </w:r>
    </w:p>
    <w:p w14:paraId="423CC836" w14:textId="0EC665BE" w:rsidR="003249F5" w:rsidRPr="00CF32B6" w:rsidRDefault="003249F5" w:rsidP="00910928">
      <w:pPr>
        <w:pStyle w:val="Bezodstpw1"/>
        <w:jc w:val="both"/>
        <w:rPr>
          <w:rFonts w:ascii="Times New Roman" w:hAnsi="Times New Roman"/>
          <w:b/>
          <w:bCs/>
          <w:iCs/>
          <w:sz w:val="18"/>
          <w:szCs w:val="18"/>
        </w:rPr>
      </w:pPr>
      <w:r w:rsidRPr="00CF32B6">
        <w:rPr>
          <w:rFonts w:ascii="Times New Roman" w:hAnsi="Times New Roman"/>
          <w:b/>
          <w:bCs/>
          <w:iCs/>
          <w:sz w:val="18"/>
          <w:szCs w:val="18"/>
        </w:rPr>
        <w:t xml:space="preserve">Oświadczamy, że przedmiot zamówienia wykonamy w zakresie określonym w </w:t>
      </w:r>
      <w:r w:rsidR="009C6805" w:rsidRPr="00CF32B6">
        <w:rPr>
          <w:rFonts w:ascii="Times New Roman" w:hAnsi="Times New Roman"/>
          <w:b/>
          <w:bCs/>
          <w:iCs/>
          <w:sz w:val="18"/>
          <w:szCs w:val="18"/>
        </w:rPr>
        <w:t>z</w:t>
      </w:r>
      <w:r w:rsidRPr="00CF32B6">
        <w:rPr>
          <w:rFonts w:ascii="Times New Roman" w:hAnsi="Times New Roman"/>
          <w:b/>
          <w:bCs/>
          <w:iCs/>
          <w:sz w:val="18"/>
          <w:szCs w:val="18"/>
        </w:rPr>
        <w:t>apytaniu ofertowym</w:t>
      </w:r>
    </w:p>
    <w:p w14:paraId="2D8DB174" w14:textId="77777777" w:rsidR="006E4F55" w:rsidRPr="00CF32B6" w:rsidRDefault="006E4F55" w:rsidP="00910928">
      <w:pPr>
        <w:pStyle w:val="Bezodstpw1"/>
        <w:jc w:val="both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41"/>
        <w:gridCol w:w="2244"/>
        <w:gridCol w:w="571"/>
        <w:gridCol w:w="1327"/>
        <w:gridCol w:w="643"/>
        <w:gridCol w:w="1339"/>
        <w:gridCol w:w="942"/>
        <w:gridCol w:w="955"/>
        <w:gridCol w:w="1297"/>
      </w:tblGrid>
      <w:tr w:rsidR="006E4F55" w:rsidRPr="00CF32B6" w14:paraId="5CE83007" w14:textId="5BF358B9" w:rsidTr="006E4F55">
        <w:trPr>
          <w:tblHeader/>
        </w:trPr>
        <w:tc>
          <w:tcPr>
            <w:tcW w:w="0" w:type="auto"/>
          </w:tcPr>
          <w:p w14:paraId="1FCBE467" w14:textId="77777777" w:rsidR="006E4F55" w:rsidRPr="00CF32B6" w:rsidRDefault="006E4F55" w:rsidP="00910928">
            <w:pPr>
              <w:rPr>
                <w:sz w:val="18"/>
                <w:szCs w:val="18"/>
              </w:rPr>
            </w:pPr>
            <w:r w:rsidRPr="00CF32B6">
              <w:rPr>
                <w:sz w:val="18"/>
                <w:szCs w:val="18"/>
              </w:rPr>
              <w:t>Nr</w:t>
            </w:r>
          </w:p>
        </w:tc>
        <w:tc>
          <w:tcPr>
            <w:tcW w:w="0" w:type="auto"/>
          </w:tcPr>
          <w:p w14:paraId="6C060880" w14:textId="77777777" w:rsidR="006E4F55" w:rsidRPr="00CF32B6" w:rsidRDefault="006E4F55" w:rsidP="00910928">
            <w:pPr>
              <w:rPr>
                <w:sz w:val="18"/>
                <w:szCs w:val="18"/>
              </w:rPr>
            </w:pPr>
            <w:r w:rsidRPr="00CF32B6">
              <w:rPr>
                <w:sz w:val="18"/>
                <w:szCs w:val="18"/>
              </w:rPr>
              <w:t>Przedmiot zamówienia</w:t>
            </w:r>
          </w:p>
        </w:tc>
        <w:tc>
          <w:tcPr>
            <w:tcW w:w="0" w:type="auto"/>
          </w:tcPr>
          <w:p w14:paraId="3E810279" w14:textId="77777777" w:rsidR="006E4F55" w:rsidRPr="00CF32B6" w:rsidRDefault="006E4F55" w:rsidP="00910928">
            <w:pPr>
              <w:rPr>
                <w:sz w:val="18"/>
                <w:szCs w:val="18"/>
              </w:rPr>
            </w:pPr>
            <w:r w:rsidRPr="00CF32B6">
              <w:rPr>
                <w:sz w:val="18"/>
                <w:szCs w:val="18"/>
              </w:rPr>
              <w:t>Ilość</w:t>
            </w:r>
          </w:p>
        </w:tc>
        <w:tc>
          <w:tcPr>
            <w:tcW w:w="0" w:type="auto"/>
          </w:tcPr>
          <w:p w14:paraId="7648AC0D" w14:textId="77777777" w:rsidR="006E4F55" w:rsidRPr="00CF32B6" w:rsidRDefault="006E4F55" w:rsidP="00910928">
            <w:pPr>
              <w:rPr>
                <w:sz w:val="18"/>
                <w:szCs w:val="18"/>
              </w:rPr>
            </w:pPr>
            <w:r w:rsidRPr="00CF32B6">
              <w:rPr>
                <w:sz w:val="18"/>
                <w:szCs w:val="18"/>
              </w:rPr>
              <w:t>Cena jednostkowa netto (zł)</w:t>
            </w:r>
          </w:p>
        </w:tc>
        <w:tc>
          <w:tcPr>
            <w:tcW w:w="0" w:type="auto"/>
          </w:tcPr>
          <w:p w14:paraId="5CFD7598" w14:textId="77777777" w:rsidR="006E4F55" w:rsidRPr="00CF32B6" w:rsidRDefault="006E4F55" w:rsidP="00910928">
            <w:pPr>
              <w:rPr>
                <w:sz w:val="18"/>
                <w:szCs w:val="18"/>
              </w:rPr>
            </w:pPr>
            <w:r w:rsidRPr="00CF32B6">
              <w:rPr>
                <w:sz w:val="18"/>
                <w:szCs w:val="18"/>
              </w:rPr>
              <w:t>VAT (%)</w:t>
            </w:r>
          </w:p>
        </w:tc>
        <w:tc>
          <w:tcPr>
            <w:tcW w:w="0" w:type="auto"/>
          </w:tcPr>
          <w:p w14:paraId="02952043" w14:textId="77777777" w:rsidR="006E4F55" w:rsidRPr="00CF32B6" w:rsidRDefault="006E4F55" w:rsidP="00910928">
            <w:pPr>
              <w:rPr>
                <w:sz w:val="18"/>
                <w:szCs w:val="18"/>
              </w:rPr>
            </w:pPr>
            <w:r w:rsidRPr="00CF32B6">
              <w:rPr>
                <w:sz w:val="18"/>
                <w:szCs w:val="18"/>
              </w:rPr>
              <w:t>Cena jednostkowa brutto (zł)</w:t>
            </w:r>
          </w:p>
        </w:tc>
        <w:tc>
          <w:tcPr>
            <w:tcW w:w="0" w:type="auto"/>
          </w:tcPr>
          <w:p w14:paraId="2E036E3A" w14:textId="77777777" w:rsidR="006E4F55" w:rsidRPr="00CF32B6" w:rsidRDefault="006E4F55" w:rsidP="00910928">
            <w:pPr>
              <w:rPr>
                <w:sz w:val="18"/>
                <w:szCs w:val="18"/>
              </w:rPr>
            </w:pPr>
            <w:r w:rsidRPr="00CF32B6">
              <w:rPr>
                <w:sz w:val="18"/>
                <w:szCs w:val="18"/>
              </w:rPr>
              <w:t>Wartość netto (zł)</w:t>
            </w:r>
          </w:p>
        </w:tc>
        <w:tc>
          <w:tcPr>
            <w:tcW w:w="0" w:type="auto"/>
          </w:tcPr>
          <w:p w14:paraId="54A87047" w14:textId="77777777" w:rsidR="006E4F55" w:rsidRPr="00CF32B6" w:rsidRDefault="006E4F55" w:rsidP="00910928">
            <w:pPr>
              <w:rPr>
                <w:sz w:val="18"/>
                <w:szCs w:val="18"/>
              </w:rPr>
            </w:pPr>
            <w:r w:rsidRPr="00CF32B6">
              <w:rPr>
                <w:sz w:val="18"/>
                <w:szCs w:val="18"/>
              </w:rPr>
              <w:t>Wartość brutto (zł)</w:t>
            </w:r>
          </w:p>
        </w:tc>
        <w:tc>
          <w:tcPr>
            <w:tcW w:w="0" w:type="auto"/>
          </w:tcPr>
          <w:p w14:paraId="219F8C3F" w14:textId="4719AB61" w:rsidR="006E4F55" w:rsidRPr="00CF32B6" w:rsidRDefault="006E4F55" w:rsidP="00910928">
            <w:pPr>
              <w:rPr>
                <w:sz w:val="18"/>
                <w:szCs w:val="18"/>
              </w:rPr>
            </w:pPr>
            <w:r w:rsidRPr="00CF32B6">
              <w:rPr>
                <w:sz w:val="18"/>
                <w:szCs w:val="18"/>
              </w:rPr>
              <w:t xml:space="preserve">Gwarancja podana w miesiącach </w:t>
            </w:r>
          </w:p>
        </w:tc>
      </w:tr>
      <w:tr w:rsidR="006E4F55" w:rsidRPr="00CF32B6" w14:paraId="2A1CFC66" w14:textId="00D41AF7" w:rsidTr="006E4F55">
        <w:tc>
          <w:tcPr>
            <w:tcW w:w="0" w:type="auto"/>
          </w:tcPr>
          <w:p w14:paraId="52876D62" w14:textId="77777777" w:rsidR="006E4F55" w:rsidRPr="00CF32B6" w:rsidRDefault="006E4F55" w:rsidP="00910928">
            <w:pPr>
              <w:rPr>
                <w:sz w:val="18"/>
                <w:szCs w:val="18"/>
              </w:rPr>
            </w:pPr>
            <w:r w:rsidRPr="00CF32B6">
              <w:rPr>
                <w:sz w:val="18"/>
                <w:szCs w:val="18"/>
              </w:rPr>
              <w:t>2.1</w:t>
            </w:r>
          </w:p>
        </w:tc>
        <w:tc>
          <w:tcPr>
            <w:tcW w:w="0" w:type="auto"/>
          </w:tcPr>
          <w:p w14:paraId="307C3792" w14:textId="77777777" w:rsidR="006E4F55" w:rsidRPr="00CF32B6" w:rsidRDefault="006E4F55" w:rsidP="00910928">
            <w:pPr>
              <w:rPr>
                <w:sz w:val="18"/>
                <w:szCs w:val="18"/>
              </w:rPr>
            </w:pPr>
            <w:r w:rsidRPr="00CF32B6">
              <w:rPr>
                <w:sz w:val="18"/>
                <w:szCs w:val="18"/>
              </w:rPr>
              <w:t>Sprzęt dla słabowidzących do czytania drobnego tekstu (urządzenie powiększające)</w:t>
            </w:r>
          </w:p>
        </w:tc>
        <w:tc>
          <w:tcPr>
            <w:tcW w:w="0" w:type="auto"/>
          </w:tcPr>
          <w:p w14:paraId="286CB641" w14:textId="110C131B" w:rsidR="006E4F55" w:rsidRPr="00CF32B6" w:rsidRDefault="00910928" w:rsidP="00910928">
            <w:pPr>
              <w:rPr>
                <w:sz w:val="18"/>
                <w:szCs w:val="18"/>
              </w:rPr>
            </w:pPr>
            <w:r w:rsidRPr="00CF32B6">
              <w:rPr>
                <w:sz w:val="18"/>
                <w:szCs w:val="18"/>
              </w:rPr>
              <w:t>1</w:t>
            </w:r>
            <w:r w:rsidR="006E4F55" w:rsidRPr="00CF32B6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0" w:type="auto"/>
          </w:tcPr>
          <w:p w14:paraId="6D98A9C3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4B588FE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3552229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40C46FA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60BB49F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41B338B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</w:tr>
      <w:tr w:rsidR="006E4F55" w:rsidRPr="00CF32B6" w14:paraId="1BE65255" w14:textId="02955616" w:rsidTr="006E4F55">
        <w:tc>
          <w:tcPr>
            <w:tcW w:w="0" w:type="auto"/>
          </w:tcPr>
          <w:p w14:paraId="350B9738" w14:textId="77777777" w:rsidR="006E4F55" w:rsidRPr="00CF32B6" w:rsidRDefault="006E4F55" w:rsidP="00910928">
            <w:pPr>
              <w:rPr>
                <w:sz w:val="18"/>
                <w:szCs w:val="18"/>
              </w:rPr>
            </w:pPr>
            <w:r w:rsidRPr="00CF32B6">
              <w:rPr>
                <w:sz w:val="18"/>
                <w:szCs w:val="18"/>
              </w:rPr>
              <w:t>2.2</w:t>
            </w:r>
          </w:p>
        </w:tc>
        <w:tc>
          <w:tcPr>
            <w:tcW w:w="0" w:type="auto"/>
          </w:tcPr>
          <w:p w14:paraId="18B501BC" w14:textId="77777777" w:rsidR="006E4F55" w:rsidRPr="00CF32B6" w:rsidRDefault="006E4F55" w:rsidP="00910928">
            <w:pPr>
              <w:rPr>
                <w:sz w:val="18"/>
                <w:szCs w:val="18"/>
              </w:rPr>
            </w:pPr>
            <w:r w:rsidRPr="00CF32B6">
              <w:rPr>
                <w:sz w:val="18"/>
                <w:szCs w:val="18"/>
              </w:rPr>
              <w:t>Przenośna pętla indukcyjna</w:t>
            </w:r>
          </w:p>
        </w:tc>
        <w:tc>
          <w:tcPr>
            <w:tcW w:w="0" w:type="auto"/>
          </w:tcPr>
          <w:p w14:paraId="73103A39" w14:textId="77777777" w:rsidR="006E4F55" w:rsidRPr="00CF32B6" w:rsidRDefault="006E4F55" w:rsidP="00910928">
            <w:pPr>
              <w:rPr>
                <w:sz w:val="18"/>
                <w:szCs w:val="18"/>
              </w:rPr>
            </w:pPr>
            <w:r w:rsidRPr="00CF32B6">
              <w:rPr>
                <w:sz w:val="18"/>
                <w:szCs w:val="18"/>
              </w:rPr>
              <w:t>3 szt.</w:t>
            </w:r>
          </w:p>
        </w:tc>
        <w:tc>
          <w:tcPr>
            <w:tcW w:w="0" w:type="auto"/>
          </w:tcPr>
          <w:p w14:paraId="50968DFF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AD2620E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4087493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36CFBCD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704BD7D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61428DD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</w:tr>
      <w:tr w:rsidR="006E4F55" w:rsidRPr="00CF32B6" w14:paraId="246F897E" w14:textId="3E7079D5" w:rsidTr="006E4F55">
        <w:tc>
          <w:tcPr>
            <w:tcW w:w="0" w:type="auto"/>
          </w:tcPr>
          <w:p w14:paraId="6DF14C43" w14:textId="77777777" w:rsidR="006E4F55" w:rsidRPr="00CF32B6" w:rsidRDefault="006E4F55" w:rsidP="00910928">
            <w:pPr>
              <w:rPr>
                <w:sz w:val="18"/>
                <w:szCs w:val="18"/>
              </w:rPr>
            </w:pPr>
            <w:r w:rsidRPr="00CF32B6">
              <w:rPr>
                <w:sz w:val="18"/>
                <w:szCs w:val="18"/>
              </w:rPr>
              <w:t>2.3</w:t>
            </w:r>
          </w:p>
        </w:tc>
        <w:tc>
          <w:tcPr>
            <w:tcW w:w="0" w:type="auto"/>
          </w:tcPr>
          <w:p w14:paraId="5D0787D2" w14:textId="77777777" w:rsidR="006E4F55" w:rsidRPr="00CF32B6" w:rsidRDefault="006E4F55" w:rsidP="00910928">
            <w:pPr>
              <w:rPr>
                <w:sz w:val="18"/>
                <w:szCs w:val="18"/>
              </w:rPr>
            </w:pPr>
            <w:r w:rsidRPr="00CF32B6">
              <w:rPr>
                <w:sz w:val="18"/>
                <w:szCs w:val="18"/>
              </w:rPr>
              <w:t>Fotel ginekologiczny</w:t>
            </w:r>
          </w:p>
        </w:tc>
        <w:tc>
          <w:tcPr>
            <w:tcW w:w="0" w:type="auto"/>
          </w:tcPr>
          <w:p w14:paraId="04F26945" w14:textId="77777777" w:rsidR="006E4F55" w:rsidRPr="00CF32B6" w:rsidRDefault="006E4F55" w:rsidP="00910928">
            <w:pPr>
              <w:rPr>
                <w:sz w:val="18"/>
                <w:szCs w:val="18"/>
              </w:rPr>
            </w:pPr>
            <w:r w:rsidRPr="00CF32B6">
              <w:rPr>
                <w:sz w:val="18"/>
                <w:szCs w:val="18"/>
              </w:rPr>
              <w:t>1 szt.</w:t>
            </w:r>
          </w:p>
        </w:tc>
        <w:tc>
          <w:tcPr>
            <w:tcW w:w="0" w:type="auto"/>
          </w:tcPr>
          <w:p w14:paraId="62BD37B5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00F0B13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C289618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C12E76B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C44BF65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BFEBF29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</w:tr>
      <w:tr w:rsidR="006E4F55" w:rsidRPr="00CF32B6" w14:paraId="2B3CEA1D" w14:textId="76F87F7A" w:rsidTr="006E4F55">
        <w:tc>
          <w:tcPr>
            <w:tcW w:w="0" w:type="auto"/>
          </w:tcPr>
          <w:p w14:paraId="65FA6DBB" w14:textId="77777777" w:rsidR="006E4F55" w:rsidRPr="00CF32B6" w:rsidRDefault="006E4F55" w:rsidP="00910928">
            <w:pPr>
              <w:rPr>
                <w:sz w:val="18"/>
                <w:szCs w:val="18"/>
              </w:rPr>
            </w:pPr>
            <w:r w:rsidRPr="00CF32B6">
              <w:rPr>
                <w:sz w:val="18"/>
                <w:szCs w:val="18"/>
              </w:rPr>
              <w:t>2.4</w:t>
            </w:r>
          </w:p>
        </w:tc>
        <w:tc>
          <w:tcPr>
            <w:tcW w:w="0" w:type="auto"/>
          </w:tcPr>
          <w:p w14:paraId="5350794C" w14:textId="77777777" w:rsidR="006E4F55" w:rsidRPr="00CF32B6" w:rsidRDefault="006E4F55" w:rsidP="00910928">
            <w:pPr>
              <w:rPr>
                <w:sz w:val="18"/>
                <w:szCs w:val="18"/>
              </w:rPr>
            </w:pPr>
            <w:r w:rsidRPr="00CF32B6">
              <w:rPr>
                <w:sz w:val="18"/>
                <w:szCs w:val="18"/>
              </w:rPr>
              <w:t>Regulowana leżanka medyczna do badań USG</w:t>
            </w:r>
          </w:p>
        </w:tc>
        <w:tc>
          <w:tcPr>
            <w:tcW w:w="0" w:type="auto"/>
          </w:tcPr>
          <w:p w14:paraId="514A34B2" w14:textId="77777777" w:rsidR="006E4F55" w:rsidRPr="00CF32B6" w:rsidRDefault="006E4F55" w:rsidP="00910928">
            <w:pPr>
              <w:rPr>
                <w:sz w:val="18"/>
                <w:szCs w:val="18"/>
              </w:rPr>
            </w:pPr>
            <w:r w:rsidRPr="00CF32B6">
              <w:rPr>
                <w:sz w:val="18"/>
                <w:szCs w:val="18"/>
              </w:rPr>
              <w:t>1 szt.</w:t>
            </w:r>
          </w:p>
        </w:tc>
        <w:tc>
          <w:tcPr>
            <w:tcW w:w="0" w:type="auto"/>
          </w:tcPr>
          <w:p w14:paraId="26D47392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F6278E3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FC475EE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EED00A7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53EF4AA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63F67A1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</w:tr>
      <w:tr w:rsidR="006E4F55" w:rsidRPr="00CF32B6" w14:paraId="2EAD4CCF" w14:textId="39774C27" w:rsidTr="006E4F55">
        <w:tc>
          <w:tcPr>
            <w:tcW w:w="0" w:type="auto"/>
          </w:tcPr>
          <w:p w14:paraId="5AEE1188" w14:textId="77777777" w:rsidR="006E4F55" w:rsidRPr="00CF32B6" w:rsidRDefault="006E4F55" w:rsidP="00910928">
            <w:pPr>
              <w:rPr>
                <w:sz w:val="18"/>
                <w:szCs w:val="18"/>
              </w:rPr>
            </w:pPr>
            <w:r w:rsidRPr="00CF32B6">
              <w:rPr>
                <w:sz w:val="18"/>
                <w:szCs w:val="18"/>
              </w:rPr>
              <w:t>2.5</w:t>
            </w:r>
          </w:p>
        </w:tc>
        <w:tc>
          <w:tcPr>
            <w:tcW w:w="0" w:type="auto"/>
          </w:tcPr>
          <w:p w14:paraId="7A2374AE" w14:textId="77777777" w:rsidR="006E4F55" w:rsidRPr="00CF32B6" w:rsidRDefault="006E4F55" w:rsidP="00910928">
            <w:pPr>
              <w:rPr>
                <w:sz w:val="18"/>
                <w:szCs w:val="18"/>
              </w:rPr>
            </w:pPr>
            <w:r w:rsidRPr="00CF32B6">
              <w:rPr>
                <w:sz w:val="18"/>
                <w:szCs w:val="18"/>
              </w:rPr>
              <w:t>Mobilny analizator składu masy ciała</w:t>
            </w:r>
          </w:p>
        </w:tc>
        <w:tc>
          <w:tcPr>
            <w:tcW w:w="0" w:type="auto"/>
          </w:tcPr>
          <w:p w14:paraId="3D403517" w14:textId="77777777" w:rsidR="006E4F55" w:rsidRPr="00CF32B6" w:rsidRDefault="006E4F55" w:rsidP="00910928">
            <w:pPr>
              <w:rPr>
                <w:sz w:val="18"/>
                <w:szCs w:val="18"/>
              </w:rPr>
            </w:pPr>
            <w:r w:rsidRPr="00CF32B6">
              <w:rPr>
                <w:sz w:val="18"/>
                <w:szCs w:val="18"/>
              </w:rPr>
              <w:t>1 szt.</w:t>
            </w:r>
          </w:p>
        </w:tc>
        <w:tc>
          <w:tcPr>
            <w:tcW w:w="0" w:type="auto"/>
          </w:tcPr>
          <w:p w14:paraId="63419330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5B87E7D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1D96A62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CD31DCC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A2B000B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0B144A4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</w:tr>
      <w:tr w:rsidR="006E4F55" w:rsidRPr="00CF32B6" w14:paraId="2AFD8F27" w14:textId="1BA32491" w:rsidTr="006E4F55">
        <w:tc>
          <w:tcPr>
            <w:tcW w:w="0" w:type="auto"/>
          </w:tcPr>
          <w:p w14:paraId="49687E7C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8C93A5B" w14:textId="77777777" w:rsidR="006E4F55" w:rsidRPr="00CF32B6" w:rsidRDefault="006E4F55" w:rsidP="00910928">
            <w:pPr>
              <w:rPr>
                <w:sz w:val="18"/>
                <w:szCs w:val="18"/>
              </w:rPr>
            </w:pPr>
            <w:r w:rsidRPr="00CF32B6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0" w:type="auto"/>
          </w:tcPr>
          <w:p w14:paraId="6AD090B2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E4BDC1F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F487AFD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AA2FAB3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978871C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FE40E18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CBE921C" w14:textId="77777777" w:rsidR="006E4F55" w:rsidRPr="00CF32B6" w:rsidRDefault="006E4F55" w:rsidP="00910928">
            <w:pPr>
              <w:rPr>
                <w:sz w:val="18"/>
                <w:szCs w:val="18"/>
              </w:rPr>
            </w:pPr>
          </w:p>
        </w:tc>
      </w:tr>
    </w:tbl>
    <w:p w14:paraId="5BFD4EFB" w14:textId="77777777" w:rsidR="006E4F55" w:rsidRPr="00CF32B6" w:rsidRDefault="006E4F55" w:rsidP="00910928">
      <w:pPr>
        <w:pStyle w:val="Bezodstpw1"/>
        <w:jc w:val="both"/>
        <w:rPr>
          <w:rFonts w:ascii="Times New Roman" w:hAnsi="Times New Roman"/>
          <w:b/>
          <w:bCs/>
          <w:iCs/>
          <w:sz w:val="18"/>
          <w:szCs w:val="18"/>
        </w:rPr>
      </w:pPr>
    </w:p>
    <w:p w14:paraId="7048B31D" w14:textId="77777777" w:rsidR="003249F5" w:rsidRPr="00CF32B6" w:rsidRDefault="003249F5" w:rsidP="00910928">
      <w:pPr>
        <w:pStyle w:val="Bezodstpw1"/>
        <w:rPr>
          <w:rFonts w:ascii="Times New Roman" w:hAnsi="Times New Roman"/>
          <w:iCs/>
          <w:sz w:val="18"/>
          <w:szCs w:val="18"/>
        </w:rPr>
      </w:pPr>
    </w:p>
    <w:p w14:paraId="300C4CDB" w14:textId="2FEC1890" w:rsidR="003249F5" w:rsidRPr="00CF32B6" w:rsidRDefault="003249F5" w:rsidP="00910928">
      <w:pPr>
        <w:pStyle w:val="Bezodstpw1"/>
        <w:rPr>
          <w:rFonts w:ascii="Times New Roman" w:hAnsi="Times New Roman"/>
          <w:iCs/>
          <w:sz w:val="18"/>
          <w:szCs w:val="18"/>
        </w:rPr>
      </w:pPr>
      <w:r w:rsidRPr="00CF32B6">
        <w:rPr>
          <w:rFonts w:ascii="Times New Roman" w:hAnsi="Times New Roman"/>
          <w:iCs/>
          <w:sz w:val="18"/>
          <w:szCs w:val="18"/>
        </w:rPr>
        <w:t>Słownie złotych brutto</w:t>
      </w:r>
      <w:r w:rsidR="009243D4" w:rsidRPr="00CF32B6">
        <w:rPr>
          <w:rFonts w:ascii="Times New Roman" w:hAnsi="Times New Roman"/>
          <w:iCs/>
          <w:sz w:val="18"/>
          <w:szCs w:val="18"/>
        </w:rPr>
        <w:t xml:space="preserve"> </w:t>
      </w:r>
      <w:sdt>
        <w:sdtPr>
          <w:rPr>
            <w:rFonts w:ascii="Times New Roman" w:hAnsi="Times New Roman"/>
            <w:iCs/>
            <w:sz w:val="18"/>
            <w:szCs w:val="18"/>
          </w:rPr>
          <w:id w:val="-1739977"/>
          <w:placeholder>
            <w:docPart w:val="DefaultPlaceholder_-1854013440"/>
          </w:placeholder>
          <w:showingPlcHdr/>
          <w:text/>
        </w:sdtPr>
        <w:sdtEndPr/>
        <w:sdtContent>
          <w:r w:rsidR="009243D4" w:rsidRPr="00CF32B6">
            <w:rPr>
              <w:rStyle w:val="Tekstzastpczy"/>
              <w:rFonts w:ascii="Times New Roman" w:eastAsiaTheme="majorEastAsia" w:hAnsi="Times New Roman"/>
              <w:color w:val="0000FF"/>
              <w:sz w:val="18"/>
              <w:szCs w:val="18"/>
            </w:rPr>
            <w:t>Kliknij lub naciśnij tutaj, aby wprowadzić tekst.</w:t>
          </w:r>
        </w:sdtContent>
      </w:sdt>
    </w:p>
    <w:p w14:paraId="00E5127C" w14:textId="77777777" w:rsidR="009243D4" w:rsidRPr="00CF32B6" w:rsidRDefault="009243D4" w:rsidP="00910928">
      <w:pPr>
        <w:pStyle w:val="Bezodstpw1"/>
        <w:tabs>
          <w:tab w:val="num" w:pos="2160"/>
        </w:tabs>
        <w:jc w:val="both"/>
        <w:rPr>
          <w:rFonts w:ascii="Times New Roman" w:hAnsi="Times New Roman"/>
          <w:iCs/>
          <w:sz w:val="18"/>
          <w:szCs w:val="18"/>
        </w:rPr>
      </w:pPr>
    </w:p>
    <w:p w14:paraId="103EAF9E" w14:textId="77777777" w:rsidR="006E4F55" w:rsidRPr="00CF32B6" w:rsidRDefault="006E4F55" w:rsidP="00910928">
      <w:pPr>
        <w:pStyle w:val="Bezodstpw1"/>
        <w:numPr>
          <w:ilvl w:val="0"/>
          <w:numId w:val="8"/>
        </w:numPr>
        <w:tabs>
          <w:tab w:val="num" w:pos="2160"/>
        </w:tabs>
        <w:ind w:left="360"/>
        <w:jc w:val="both"/>
        <w:rPr>
          <w:rFonts w:ascii="Times New Roman" w:hAnsi="Times New Roman"/>
          <w:iCs/>
          <w:sz w:val="18"/>
          <w:szCs w:val="18"/>
        </w:rPr>
      </w:pPr>
      <w:r w:rsidRPr="00CF32B6">
        <w:rPr>
          <w:rFonts w:ascii="Times New Roman" w:hAnsi="Times New Roman"/>
          <w:iCs/>
          <w:sz w:val="18"/>
          <w:szCs w:val="18"/>
        </w:rPr>
        <w:t xml:space="preserve">Oświadczam/y, że wykonamy przedmiot zamówienia w terminie zgodnym z wymaganiami Zamawiającego, tj. do 5 tygodni od dnia podpisania umowy, w okresie wskazanym przez Zamawiającego </w:t>
      </w:r>
    </w:p>
    <w:p w14:paraId="4D2FFCF7" w14:textId="62635EE4" w:rsidR="00EB60CF" w:rsidRPr="00CF32B6" w:rsidRDefault="00EB60CF" w:rsidP="009D0880">
      <w:pPr>
        <w:pStyle w:val="Bezodstpw1"/>
        <w:numPr>
          <w:ilvl w:val="0"/>
          <w:numId w:val="8"/>
        </w:numPr>
        <w:tabs>
          <w:tab w:val="num" w:pos="2160"/>
        </w:tabs>
        <w:ind w:left="360"/>
        <w:jc w:val="both"/>
        <w:rPr>
          <w:rFonts w:ascii="Times New Roman" w:hAnsi="Times New Roman"/>
          <w:b/>
          <w:bCs/>
          <w:iCs/>
          <w:sz w:val="18"/>
          <w:szCs w:val="18"/>
        </w:rPr>
      </w:pPr>
      <w:r w:rsidRPr="00CF32B6">
        <w:rPr>
          <w:rFonts w:ascii="Times New Roman" w:hAnsi="Times New Roman"/>
          <w:iCs/>
          <w:sz w:val="18"/>
          <w:szCs w:val="18"/>
        </w:rPr>
        <w:t>Oświadczamy, że jesteśmy związani niniejszą ofertą przez okres </w:t>
      </w:r>
      <w:r w:rsidRPr="00CF32B6">
        <w:rPr>
          <w:rFonts w:ascii="Times New Roman" w:hAnsi="Times New Roman"/>
          <w:b/>
          <w:bCs/>
          <w:iCs/>
          <w:sz w:val="18"/>
          <w:szCs w:val="18"/>
        </w:rPr>
        <w:t>30 dni</w:t>
      </w:r>
      <w:r w:rsidRPr="00CF32B6">
        <w:rPr>
          <w:rFonts w:ascii="Times New Roman" w:hAnsi="Times New Roman"/>
          <w:iCs/>
          <w:sz w:val="18"/>
          <w:szCs w:val="18"/>
        </w:rPr>
        <w:t> od dnia jej przesłania.</w:t>
      </w:r>
    </w:p>
    <w:p w14:paraId="6D28EA55" w14:textId="7717EA0F" w:rsidR="00EB60CF" w:rsidRPr="00CF32B6" w:rsidRDefault="00EB60CF" w:rsidP="009D0880">
      <w:pPr>
        <w:pStyle w:val="Bezodstpw1"/>
        <w:numPr>
          <w:ilvl w:val="0"/>
          <w:numId w:val="8"/>
        </w:numPr>
        <w:tabs>
          <w:tab w:val="num" w:pos="2160"/>
        </w:tabs>
        <w:ind w:left="360"/>
        <w:jc w:val="both"/>
        <w:rPr>
          <w:rFonts w:ascii="Times New Roman" w:hAnsi="Times New Roman"/>
          <w:b/>
          <w:bCs/>
          <w:iCs/>
          <w:sz w:val="18"/>
          <w:szCs w:val="18"/>
        </w:rPr>
      </w:pPr>
      <w:r w:rsidRPr="00CF32B6">
        <w:rPr>
          <w:rFonts w:ascii="Times New Roman" w:hAnsi="Times New Roman"/>
          <w:b/>
          <w:bCs/>
          <w:iCs/>
          <w:sz w:val="18"/>
          <w:szCs w:val="18"/>
        </w:rPr>
        <w:t xml:space="preserve">Oświadczamy, że realizacja zamówienia jest zgodna z zasadą DNSH (Do No </w:t>
      </w:r>
      <w:proofErr w:type="spellStart"/>
      <w:r w:rsidRPr="00CF32B6">
        <w:rPr>
          <w:rFonts w:ascii="Times New Roman" w:hAnsi="Times New Roman"/>
          <w:b/>
          <w:bCs/>
          <w:iCs/>
          <w:sz w:val="18"/>
          <w:szCs w:val="18"/>
        </w:rPr>
        <w:t>Significant</w:t>
      </w:r>
      <w:proofErr w:type="spellEnd"/>
      <w:r w:rsidRPr="00CF32B6">
        <w:rPr>
          <w:rFonts w:ascii="Times New Roman" w:hAnsi="Times New Roman"/>
          <w:b/>
          <w:bCs/>
          <w:iCs/>
          <w:sz w:val="18"/>
          <w:szCs w:val="18"/>
        </w:rPr>
        <w:t xml:space="preserve"> </w:t>
      </w:r>
      <w:proofErr w:type="spellStart"/>
      <w:r w:rsidRPr="00CF32B6">
        <w:rPr>
          <w:rFonts w:ascii="Times New Roman" w:hAnsi="Times New Roman"/>
          <w:b/>
          <w:bCs/>
          <w:iCs/>
          <w:sz w:val="18"/>
          <w:szCs w:val="18"/>
        </w:rPr>
        <w:t>Harm</w:t>
      </w:r>
      <w:proofErr w:type="spellEnd"/>
      <w:r w:rsidRPr="00CF32B6">
        <w:rPr>
          <w:rFonts w:ascii="Times New Roman" w:hAnsi="Times New Roman"/>
          <w:b/>
          <w:bCs/>
          <w:iCs/>
          <w:sz w:val="18"/>
          <w:szCs w:val="18"/>
        </w:rPr>
        <w:t>), w szczególności w zakresie minimalizacji odpadów opakowaniowych, efektywności energetycznej dostarczanego sprzętu oraz braku istotnego negatywnego wpływu na środowisko naturalne.</w:t>
      </w:r>
    </w:p>
    <w:p w14:paraId="730C9FE1" w14:textId="6759CD9F" w:rsidR="00EB60CF" w:rsidRPr="00CF32B6" w:rsidRDefault="00EB60CF" w:rsidP="009D0880">
      <w:pPr>
        <w:pStyle w:val="Bezodstpw1"/>
        <w:numPr>
          <w:ilvl w:val="0"/>
          <w:numId w:val="8"/>
        </w:numPr>
        <w:tabs>
          <w:tab w:val="num" w:pos="2160"/>
        </w:tabs>
        <w:ind w:left="360"/>
        <w:jc w:val="both"/>
        <w:rPr>
          <w:rFonts w:ascii="Times New Roman" w:hAnsi="Times New Roman"/>
          <w:b/>
          <w:bCs/>
          <w:iCs/>
          <w:sz w:val="18"/>
          <w:szCs w:val="18"/>
        </w:rPr>
      </w:pPr>
      <w:r w:rsidRPr="00CF32B6">
        <w:rPr>
          <w:rFonts w:ascii="Times New Roman" w:hAnsi="Times New Roman"/>
          <w:b/>
          <w:bCs/>
          <w:iCs/>
          <w:sz w:val="18"/>
          <w:szCs w:val="18"/>
        </w:rPr>
        <w:t>Oświadczamy, że przy realizacji zamówienia będziemy przestrzegać zasad równości szans i niedyskryminacji, w tym dostępności dla osób z niepełnosprawnościami.</w:t>
      </w:r>
    </w:p>
    <w:p w14:paraId="600BD236" w14:textId="7B036B15" w:rsidR="003249F5" w:rsidRPr="00CF32B6" w:rsidRDefault="003249F5" w:rsidP="009D0880">
      <w:pPr>
        <w:pStyle w:val="Bezodstpw1"/>
        <w:numPr>
          <w:ilvl w:val="0"/>
          <w:numId w:val="8"/>
        </w:numPr>
        <w:tabs>
          <w:tab w:val="num" w:pos="2160"/>
        </w:tabs>
        <w:ind w:left="360"/>
        <w:jc w:val="both"/>
        <w:rPr>
          <w:rFonts w:ascii="Times New Roman" w:hAnsi="Times New Roman"/>
          <w:b/>
          <w:bCs/>
          <w:iCs/>
          <w:sz w:val="18"/>
          <w:szCs w:val="18"/>
        </w:rPr>
      </w:pPr>
      <w:r w:rsidRPr="00CF32B6">
        <w:rPr>
          <w:rFonts w:ascii="Times New Roman" w:hAnsi="Times New Roman"/>
          <w:iCs/>
          <w:sz w:val="18"/>
          <w:szCs w:val="18"/>
        </w:rPr>
        <w:t>Oświadczamy, że przedmiot zamówienia zostanie wykonany w terminie wskazanym w </w:t>
      </w:r>
      <w:r w:rsidR="009C6805" w:rsidRPr="00CF32B6">
        <w:rPr>
          <w:rFonts w:ascii="Times New Roman" w:hAnsi="Times New Roman"/>
          <w:iCs/>
          <w:sz w:val="18"/>
          <w:szCs w:val="18"/>
        </w:rPr>
        <w:t>z</w:t>
      </w:r>
      <w:r w:rsidRPr="00CF32B6">
        <w:rPr>
          <w:rFonts w:ascii="Times New Roman" w:hAnsi="Times New Roman"/>
          <w:iCs/>
          <w:sz w:val="18"/>
          <w:szCs w:val="18"/>
        </w:rPr>
        <w:t>apytaniu ofertowym / umowie.</w:t>
      </w:r>
    </w:p>
    <w:p w14:paraId="3D987A13" w14:textId="77777777" w:rsidR="006E4F55" w:rsidRPr="00CF32B6" w:rsidRDefault="003249F5" w:rsidP="00910928">
      <w:pPr>
        <w:pStyle w:val="Bezodstpw1"/>
        <w:numPr>
          <w:ilvl w:val="0"/>
          <w:numId w:val="8"/>
        </w:numPr>
        <w:tabs>
          <w:tab w:val="num" w:pos="2160"/>
        </w:tabs>
        <w:ind w:left="360"/>
        <w:jc w:val="both"/>
        <w:rPr>
          <w:rFonts w:ascii="Times New Roman" w:hAnsi="Times New Roman"/>
          <w:iCs/>
          <w:sz w:val="18"/>
          <w:szCs w:val="18"/>
        </w:rPr>
      </w:pPr>
      <w:r w:rsidRPr="00CF32B6">
        <w:rPr>
          <w:rFonts w:ascii="Times New Roman" w:hAnsi="Times New Roman"/>
          <w:iCs/>
          <w:sz w:val="18"/>
          <w:szCs w:val="18"/>
        </w:rPr>
        <w:t xml:space="preserve">Oświadczamy, że akceptujemy bez zastrzeżeń projekt umowy z załącznikami przedstawiony w zapytaniu ofertowym. </w:t>
      </w:r>
    </w:p>
    <w:p w14:paraId="0C871E89" w14:textId="12DCD9B4" w:rsidR="00F619F9" w:rsidRPr="00CF32B6" w:rsidRDefault="00F619F9" w:rsidP="00910928">
      <w:pPr>
        <w:pStyle w:val="Bezodstpw1"/>
        <w:numPr>
          <w:ilvl w:val="0"/>
          <w:numId w:val="8"/>
        </w:numPr>
        <w:tabs>
          <w:tab w:val="num" w:pos="2160"/>
        </w:tabs>
        <w:ind w:left="360"/>
        <w:jc w:val="both"/>
        <w:rPr>
          <w:rFonts w:ascii="Times New Roman" w:hAnsi="Times New Roman"/>
          <w:iCs/>
          <w:sz w:val="18"/>
          <w:szCs w:val="18"/>
        </w:rPr>
      </w:pPr>
      <w:r w:rsidRPr="00CF32B6">
        <w:rPr>
          <w:rFonts w:ascii="Times New Roman" w:hAnsi="Times New Roman"/>
          <w:sz w:val="18"/>
          <w:szCs w:val="18"/>
        </w:rPr>
        <w:t>Zapoznałem/liśmy się z treścią Zapytania ofertowego nr 2/2026/AOS wraz z wszystkimi załącznikami i akceptuję/my wszystkie warunki bez zastrzeżeń.</w:t>
      </w:r>
    </w:p>
    <w:p w14:paraId="36AB2E49" w14:textId="77777777" w:rsidR="00F619F9" w:rsidRPr="00CF32B6" w:rsidRDefault="00F619F9" w:rsidP="00910928">
      <w:pPr>
        <w:numPr>
          <w:ilvl w:val="0"/>
          <w:numId w:val="8"/>
        </w:numPr>
        <w:ind w:left="360"/>
        <w:jc w:val="both"/>
        <w:rPr>
          <w:sz w:val="18"/>
          <w:szCs w:val="18"/>
        </w:rPr>
      </w:pPr>
      <w:r w:rsidRPr="00CF32B6">
        <w:rPr>
          <w:sz w:val="18"/>
          <w:szCs w:val="18"/>
        </w:rPr>
        <w:t>Nie podlegam/y wykluczeniu z postępowania na podstawie przesłanek wskazanych w Rozdziale V Zapytania ofertowego.</w:t>
      </w:r>
    </w:p>
    <w:p w14:paraId="601B690E" w14:textId="77777777" w:rsidR="00F619F9" w:rsidRPr="00CF32B6" w:rsidRDefault="00F619F9" w:rsidP="00910928">
      <w:pPr>
        <w:numPr>
          <w:ilvl w:val="0"/>
          <w:numId w:val="8"/>
        </w:numPr>
        <w:ind w:left="360"/>
        <w:jc w:val="both"/>
        <w:rPr>
          <w:sz w:val="18"/>
          <w:szCs w:val="18"/>
        </w:rPr>
      </w:pPr>
      <w:r w:rsidRPr="00CF32B6">
        <w:rPr>
          <w:sz w:val="18"/>
          <w:szCs w:val="18"/>
        </w:rPr>
        <w:t>Oferowana cena obejmuje wszelkie koszty związane z realizacją zamówienia, w szczególności: zakup, dostawę, montaż, uruchomienie, szkolenie personelu (jeśli dotyczy), odbiór końcowy, podatki oraz wszelkie inne należne opłaty.</w:t>
      </w:r>
    </w:p>
    <w:p w14:paraId="169A2351" w14:textId="77777777" w:rsidR="00F619F9" w:rsidRPr="00CF32B6" w:rsidRDefault="00F619F9" w:rsidP="00910928">
      <w:pPr>
        <w:numPr>
          <w:ilvl w:val="0"/>
          <w:numId w:val="8"/>
        </w:numPr>
        <w:ind w:left="360"/>
        <w:jc w:val="both"/>
        <w:rPr>
          <w:sz w:val="18"/>
          <w:szCs w:val="18"/>
        </w:rPr>
      </w:pPr>
      <w:r w:rsidRPr="00CF32B6">
        <w:rPr>
          <w:sz w:val="18"/>
          <w:szCs w:val="18"/>
        </w:rPr>
        <w:t>Oferowany przedmiot zamówienia spełnia wszystkie wymagania minimalne określone przez Zamawiającego w Opisie Przedmiotu Zamówienia (Załącznik nr 2.1 / 2.2 / 2.3 / 2.4 / 2.5 – właściwy dla składanej części).</w:t>
      </w:r>
    </w:p>
    <w:p w14:paraId="32499D1D" w14:textId="77777777" w:rsidR="00F619F9" w:rsidRPr="00CF32B6" w:rsidRDefault="00F619F9" w:rsidP="00910928">
      <w:pPr>
        <w:numPr>
          <w:ilvl w:val="0"/>
          <w:numId w:val="8"/>
        </w:numPr>
        <w:ind w:left="360"/>
        <w:jc w:val="both"/>
        <w:rPr>
          <w:sz w:val="18"/>
          <w:szCs w:val="18"/>
        </w:rPr>
      </w:pPr>
      <w:r w:rsidRPr="00CF32B6">
        <w:rPr>
          <w:sz w:val="18"/>
          <w:szCs w:val="18"/>
        </w:rPr>
        <w:t>W przypadku wyboru naszej oferty zobowiązuję/my się do zawarcia umowy zgodnie z Załącznikiem nr 4 do Zapytania ofertowego.</w:t>
      </w:r>
    </w:p>
    <w:p w14:paraId="4D1D2E56" w14:textId="77777777" w:rsidR="00F619F9" w:rsidRPr="00CF32B6" w:rsidRDefault="00F619F9" w:rsidP="00910928">
      <w:pPr>
        <w:numPr>
          <w:ilvl w:val="0"/>
          <w:numId w:val="8"/>
        </w:numPr>
        <w:ind w:left="360"/>
        <w:jc w:val="both"/>
        <w:rPr>
          <w:sz w:val="18"/>
          <w:szCs w:val="18"/>
        </w:rPr>
      </w:pPr>
      <w:r w:rsidRPr="00CF32B6">
        <w:rPr>
          <w:sz w:val="18"/>
          <w:szCs w:val="18"/>
        </w:rPr>
        <w:t>Wypełniłem/liśmy obowiązki informacyjne przewidziane w art. 13 lub art. 14 Rozporządzenia Parlamentu Europejskiego i Rady (UE) 2016/679 (RODO) wobec osób fizycznych, od których dane osobowe bezpośrednio lub pośrednio pozyskałem/liśmy w celu ubiegania się o udzielenie niniejszego zamówienia.</w:t>
      </w:r>
    </w:p>
    <w:p w14:paraId="00D49ABB" w14:textId="77777777" w:rsidR="00F619F9" w:rsidRPr="00CF32B6" w:rsidRDefault="00F619F9" w:rsidP="00910928">
      <w:pPr>
        <w:numPr>
          <w:ilvl w:val="0"/>
          <w:numId w:val="8"/>
        </w:numPr>
        <w:ind w:left="360"/>
        <w:jc w:val="both"/>
        <w:rPr>
          <w:sz w:val="18"/>
          <w:szCs w:val="18"/>
        </w:rPr>
      </w:pPr>
      <w:r w:rsidRPr="00CF32B6">
        <w:rPr>
          <w:sz w:val="18"/>
          <w:szCs w:val="18"/>
        </w:rPr>
        <w:lastRenderedPageBreak/>
        <w:t>Oświadczam/y, że nie podlegam/y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F621246" w14:textId="2F879E67" w:rsidR="00F619F9" w:rsidRPr="00CF32B6" w:rsidRDefault="00F619F9" w:rsidP="00910928">
      <w:pPr>
        <w:numPr>
          <w:ilvl w:val="0"/>
          <w:numId w:val="8"/>
        </w:numPr>
        <w:ind w:left="360"/>
        <w:jc w:val="both"/>
        <w:rPr>
          <w:sz w:val="18"/>
          <w:szCs w:val="18"/>
        </w:rPr>
      </w:pPr>
      <w:r w:rsidRPr="00CF32B6">
        <w:rPr>
          <w:sz w:val="18"/>
          <w:szCs w:val="18"/>
        </w:rPr>
        <w:t>Oświadczam/y, że nie jestem/</w:t>
      </w:r>
      <w:proofErr w:type="spellStart"/>
      <w:r w:rsidRPr="00CF32B6">
        <w:rPr>
          <w:sz w:val="18"/>
          <w:szCs w:val="18"/>
        </w:rPr>
        <w:t>śmy</w:t>
      </w:r>
      <w:proofErr w:type="spellEnd"/>
      <w:r w:rsidRPr="00CF32B6">
        <w:rPr>
          <w:sz w:val="18"/>
          <w:szCs w:val="18"/>
        </w:rPr>
        <w:t xml:space="preserve"> podmiotem powiązanym z Zamawiającym osobowo ani kapitałowo.</w:t>
      </w:r>
    </w:p>
    <w:p w14:paraId="627C65B9" w14:textId="77777777" w:rsidR="00F619F9" w:rsidRPr="00CF32B6" w:rsidRDefault="00F619F9" w:rsidP="00910928">
      <w:pPr>
        <w:numPr>
          <w:ilvl w:val="0"/>
          <w:numId w:val="8"/>
        </w:numPr>
        <w:ind w:left="360"/>
        <w:jc w:val="both"/>
        <w:rPr>
          <w:sz w:val="18"/>
          <w:szCs w:val="18"/>
        </w:rPr>
      </w:pPr>
      <w:r w:rsidRPr="00CF32B6">
        <w:rPr>
          <w:sz w:val="18"/>
          <w:szCs w:val="18"/>
        </w:rPr>
        <w:t>Oświadczam/y, że wszystkie informacje podane w niniejszej ofercie są aktualne i zgodne z prawdą.</w:t>
      </w:r>
    </w:p>
    <w:p w14:paraId="72C5E5BC" w14:textId="14C19BA3" w:rsidR="00F619F9" w:rsidRPr="00CF32B6" w:rsidRDefault="00F619F9" w:rsidP="00910928">
      <w:pPr>
        <w:numPr>
          <w:ilvl w:val="0"/>
          <w:numId w:val="8"/>
        </w:numPr>
        <w:spacing w:after="200"/>
        <w:ind w:left="360"/>
        <w:jc w:val="both"/>
        <w:rPr>
          <w:sz w:val="18"/>
          <w:szCs w:val="18"/>
        </w:rPr>
      </w:pPr>
      <w:r w:rsidRPr="00CF32B6">
        <w:rPr>
          <w:sz w:val="18"/>
          <w:szCs w:val="18"/>
        </w:rPr>
        <w:t>Informacja o podwykonawcach</w:t>
      </w:r>
    </w:p>
    <w:p w14:paraId="2D0B5D0D" w14:textId="77777777" w:rsidR="00F619F9" w:rsidRPr="00CF32B6" w:rsidRDefault="00F619F9" w:rsidP="00910928">
      <w:pPr>
        <w:rPr>
          <w:sz w:val="18"/>
          <w:szCs w:val="18"/>
        </w:rPr>
      </w:pPr>
      <w:r w:rsidRPr="00CF32B6">
        <w:rPr>
          <w:sz w:val="18"/>
          <w:szCs w:val="18"/>
        </w:rPr>
        <w:t>Przedmiot zamówienia wykonamy: samodzielnie / przy udziale podwykonawców* (*niepotrzebne skreślić)</w:t>
      </w:r>
    </w:p>
    <w:p w14:paraId="27FD8A06" w14:textId="77777777" w:rsidR="00F619F9" w:rsidRPr="00CF32B6" w:rsidRDefault="00F619F9" w:rsidP="00910928">
      <w:pPr>
        <w:pStyle w:val="Tekstpodstawowy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F32B6">
        <w:rPr>
          <w:rFonts w:ascii="Times New Roman" w:hAnsi="Times New Roman" w:cs="Times New Roman"/>
          <w:sz w:val="18"/>
          <w:szCs w:val="18"/>
        </w:rPr>
        <w:t>W przypadku udziału podwykonawców – nazwa i adres firmy podwykonawczej: …………………………………………………………………………………………………</w:t>
      </w:r>
    </w:p>
    <w:p w14:paraId="44A4DAE7" w14:textId="77777777" w:rsidR="00F619F9" w:rsidRPr="00CF32B6" w:rsidRDefault="00F619F9" w:rsidP="00910928">
      <w:pPr>
        <w:pStyle w:val="Tekstpodstawowy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F32B6">
        <w:rPr>
          <w:rFonts w:ascii="Times New Roman" w:hAnsi="Times New Roman" w:cs="Times New Roman"/>
          <w:sz w:val="18"/>
          <w:szCs w:val="18"/>
        </w:rPr>
        <w:t>Część zamówienia powierzona podwykonawcy: …………………………………………………………………………………………………</w:t>
      </w:r>
    </w:p>
    <w:p w14:paraId="493EE294" w14:textId="77777777" w:rsidR="00F619F9" w:rsidRPr="00CF32B6" w:rsidRDefault="00F619F9" w:rsidP="00910928">
      <w:pPr>
        <w:pStyle w:val="Bezodstpw1"/>
        <w:rPr>
          <w:rFonts w:ascii="Times New Roman" w:hAnsi="Times New Roman"/>
          <w:iCs/>
          <w:sz w:val="18"/>
          <w:szCs w:val="18"/>
        </w:rPr>
      </w:pPr>
    </w:p>
    <w:p w14:paraId="5353ABCD" w14:textId="77777777" w:rsidR="003249F5" w:rsidRPr="00CF32B6" w:rsidRDefault="003249F5" w:rsidP="00910928">
      <w:pPr>
        <w:rPr>
          <w:iCs/>
          <w:sz w:val="18"/>
          <w:szCs w:val="18"/>
        </w:rPr>
      </w:pPr>
    </w:p>
    <w:p w14:paraId="4BF2A7F2" w14:textId="2AC29550" w:rsidR="003249F5" w:rsidRPr="00CF32B6" w:rsidRDefault="003249F5" w:rsidP="00910928">
      <w:pPr>
        <w:pStyle w:val="Akapitzlist"/>
        <w:numPr>
          <w:ilvl w:val="0"/>
          <w:numId w:val="8"/>
        </w:numPr>
        <w:ind w:left="360"/>
        <w:rPr>
          <w:b/>
          <w:bCs/>
          <w:iCs/>
          <w:sz w:val="18"/>
          <w:szCs w:val="18"/>
        </w:rPr>
      </w:pPr>
      <w:r w:rsidRPr="00CF32B6">
        <w:rPr>
          <w:b/>
          <w:bCs/>
          <w:iCs/>
          <w:sz w:val="18"/>
          <w:szCs w:val="18"/>
        </w:rPr>
        <w:t>Załączniki:</w:t>
      </w:r>
    </w:p>
    <w:p w14:paraId="50805A7F" w14:textId="77777777" w:rsidR="009E1504" w:rsidRPr="00CF32B6" w:rsidRDefault="009E1504" w:rsidP="00910928">
      <w:pPr>
        <w:numPr>
          <w:ilvl w:val="0"/>
          <w:numId w:val="9"/>
        </w:numPr>
        <w:ind w:left="480"/>
        <w:rPr>
          <w:sz w:val="18"/>
          <w:szCs w:val="18"/>
        </w:rPr>
      </w:pPr>
      <w:r w:rsidRPr="00CF32B6">
        <w:rPr>
          <w:sz w:val="18"/>
          <w:szCs w:val="18"/>
        </w:rPr>
        <w:t>Formularz asortymentowo-cenowy wraz z OPZ – Załącznik nr 2.1 / 2.2 / 2.3 / 2.4 / 2.5 (właściwy dla składanej części).</w:t>
      </w:r>
    </w:p>
    <w:p w14:paraId="671C922D" w14:textId="77777777" w:rsidR="009E1504" w:rsidRPr="00CF32B6" w:rsidRDefault="009E1504" w:rsidP="00910928">
      <w:pPr>
        <w:numPr>
          <w:ilvl w:val="0"/>
          <w:numId w:val="9"/>
        </w:numPr>
        <w:ind w:left="480"/>
        <w:rPr>
          <w:sz w:val="18"/>
          <w:szCs w:val="18"/>
        </w:rPr>
      </w:pPr>
      <w:r w:rsidRPr="00CF32B6">
        <w:rPr>
          <w:sz w:val="18"/>
          <w:szCs w:val="18"/>
        </w:rPr>
        <w:t>Materiały informacyjne potwierdzające parametry techniczne oferowanego sprzętu.</w:t>
      </w:r>
    </w:p>
    <w:p w14:paraId="085BC99E" w14:textId="77777777" w:rsidR="00EB60CF" w:rsidRPr="00CF32B6" w:rsidRDefault="009E1504" w:rsidP="00011AE5">
      <w:pPr>
        <w:numPr>
          <w:ilvl w:val="0"/>
          <w:numId w:val="9"/>
        </w:numPr>
        <w:ind w:left="480"/>
        <w:rPr>
          <w:sz w:val="18"/>
          <w:szCs w:val="18"/>
        </w:rPr>
      </w:pPr>
      <w:r w:rsidRPr="00CF32B6">
        <w:rPr>
          <w:sz w:val="18"/>
          <w:szCs w:val="18"/>
        </w:rPr>
        <w:t>Oświadczenie o braku powiązań osobowych i kapitałowych z Zamawiającym – Załącznik nr 3</w:t>
      </w:r>
      <w:r w:rsidR="00EB60CF" w:rsidRPr="00CF32B6">
        <w:rPr>
          <w:sz w:val="18"/>
          <w:szCs w:val="18"/>
        </w:rPr>
        <w:t xml:space="preserve">- </w:t>
      </w:r>
      <w:r w:rsidR="00EB60CF" w:rsidRPr="00CF32B6">
        <w:rPr>
          <w:b/>
          <w:bCs/>
          <w:sz w:val="18"/>
          <w:szCs w:val="18"/>
        </w:rPr>
        <w:t xml:space="preserve">- </w:t>
      </w:r>
      <w:r w:rsidR="00EB60CF" w:rsidRPr="00CF32B6">
        <w:rPr>
          <w:iCs/>
          <w:sz w:val="18"/>
          <w:szCs w:val="18"/>
        </w:rPr>
        <w:t>(na wzorze zgodnie z Załącznikiem nr 17a do Procedury naboru).</w:t>
      </w:r>
    </w:p>
    <w:p w14:paraId="577060C9" w14:textId="104A2AE2" w:rsidR="009E1504" w:rsidRPr="00CF32B6" w:rsidRDefault="009E1504" w:rsidP="00011AE5">
      <w:pPr>
        <w:numPr>
          <w:ilvl w:val="0"/>
          <w:numId w:val="9"/>
        </w:numPr>
        <w:ind w:left="480"/>
        <w:rPr>
          <w:sz w:val="18"/>
          <w:szCs w:val="18"/>
        </w:rPr>
      </w:pPr>
      <w:r w:rsidRPr="00CF32B6">
        <w:rPr>
          <w:sz w:val="18"/>
          <w:szCs w:val="18"/>
        </w:rPr>
        <w:t>Dokument potwierdzający umocowanie do reprezentacji Wykonawcy (KRS / CEIDG / pełnomocnictwo) – jeśli dotyczy.</w:t>
      </w:r>
    </w:p>
    <w:p w14:paraId="6D6823B0" w14:textId="77777777" w:rsidR="0098011E" w:rsidRPr="00CF32B6" w:rsidRDefault="0098011E" w:rsidP="00910928">
      <w:pPr>
        <w:rPr>
          <w:sz w:val="18"/>
          <w:szCs w:val="18"/>
        </w:rPr>
      </w:pPr>
    </w:p>
    <w:p w14:paraId="358B39CA" w14:textId="77777777" w:rsidR="0098011E" w:rsidRPr="00CF32B6" w:rsidRDefault="0098011E" w:rsidP="00910928">
      <w:pPr>
        <w:rPr>
          <w:sz w:val="18"/>
          <w:szCs w:val="18"/>
        </w:rPr>
      </w:pPr>
    </w:p>
    <w:p w14:paraId="3A3186B7" w14:textId="77777777" w:rsidR="0098011E" w:rsidRPr="00CF32B6" w:rsidRDefault="0098011E" w:rsidP="00910928">
      <w:pPr>
        <w:rPr>
          <w:sz w:val="18"/>
          <w:szCs w:val="18"/>
        </w:rPr>
      </w:pPr>
    </w:p>
    <w:p w14:paraId="2F618EC7" w14:textId="77777777" w:rsidR="0098011E" w:rsidRPr="00CF32B6" w:rsidRDefault="0098011E" w:rsidP="00910928">
      <w:pPr>
        <w:rPr>
          <w:sz w:val="18"/>
          <w:szCs w:val="18"/>
        </w:rPr>
      </w:pPr>
    </w:p>
    <w:p w14:paraId="7B497B5B" w14:textId="77777777" w:rsidR="0098011E" w:rsidRPr="00CF32B6" w:rsidRDefault="0098011E" w:rsidP="00910928">
      <w:pPr>
        <w:rPr>
          <w:sz w:val="18"/>
          <w:szCs w:val="18"/>
        </w:rPr>
      </w:pPr>
    </w:p>
    <w:p w14:paraId="384313DA" w14:textId="77777777" w:rsidR="0098011E" w:rsidRPr="00CF32B6" w:rsidRDefault="0098011E" w:rsidP="00910928">
      <w:pPr>
        <w:rPr>
          <w:sz w:val="18"/>
          <w:szCs w:val="18"/>
        </w:rPr>
      </w:pPr>
    </w:p>
    <w:p w14:paraId="180CA937" w14:textId="77777777" w:rsidR="0098011E" w:rsidRPr="00CF32B6" w:rsidRDefault="0098011E" w:rsidP="00910928">
      <w:pPr>
        <w:rPr>
          <w:sz w:val="18"/>
          <w:szCs w:val="18"/>
        </w:rPr>
      </w:pPr>
    </w:p>
    <w:p w14:paraId="61D36869" w14:textId="77777777" w:rsidR="0098011E" w:rsidRPr="00CF32B6" w:rsidRDefault="0098011E" w:rsidP="00910928">
      <w:pPr>
        <w:rPr>
          <w:sz w:val="18"/>
          <w:szCs w:val="18"/>
        </w:rPr>
      </w:pPr>
    </w:p>
    <w:p w14:paraId="2DB0DBA2" w14:textId="77777777" w:rsidR="0098011E" w:rsidRPr="00CF32B6" w:rsidRDefault="0098011E" w:rsidP="00910928">
      <w:pPr>
        <w:rPr>
          <w:sz w:val="18"/>
          <w:szCs w:val="18"/>
        </w:rPr>
      </w:pPr>
    </w:p>
    <w:p w14:paraId="50033594" w14:textId="77777777" w:rsidR="0098011E" w:rsidRPr="00CF32B6" w:rsidRDefault="0098011E" w:rsidP="00910928">
      <w:pPr>
        <w:rPr>
          <w:sz w:val="18"/>
          <w:szCs w:val="18"/>
        </w:rPr>
      </w:pPr>
    </w:p>
    <w:p w14:paraId="6462416E" w14:textId="77777777" w:rsidR="0098011E" w:rsidRPr="00CF32B6" w:rsidRDefault="0098011E" w:rsidP="00910928">
      <w:pPr>
        <w:rPr>
          <w:sz w:val="18"/>
          <w:szCs w:val="18"/>
        </w:rPr>
      </w:pPr>
    </w:p>
    <w:p w14:paraId="2A7F298B" w14:textId="77777777" w:rsidR="0098011E" w:rsidRPr="00CF32B6" w:rsidRDefault="0098011E" w:rsidP="00910928">
      <w:pPr>
        <w:rPr>
          <w:sz w:val="18"/>
          <w:szCs w:val="18"/>
        </w:rPr>
      </w:pPr>
    </w:p>
    <w:p w14:paraId="478ED23B" w14:textId="77777777" w:rsidR="0098011E" w:rsidRPr="00CF32B6" w:rsidRDefault="0098011E" w:rsidP="00910928">
      <w:pPr>
        <w:rPr>
          <w:sz w:val="18"/>
          <w:szCs w:val="18"/>
        </w:rPr>
      </w:pPr>
    </w:p>
    <w:p w14:paraId="790C76DB" w14:textId="77777777" w:rsidR="0098011E" w:rsidRPr="00CF32B6" w:rsidRDefault="0098011E" w:rsidP="00910928">
      <w:pPr>
        <w:rPr>
          <w:sz w:val="18"/>
          <w:szCs w:val="18"/>
        </w:rPr>
      </w:pPr>
    </w:p>
    <w:p w14:paraId="0F935F67" w14:textId="77777777" w:rsidR="0098011E" w:rsidRPr="00CF32B6" w:rsidRDefault="0098011E" w:rsidP="00910928">
      <w:pPr>
        <w:rPr>
          <w:sz w:val="18"/>
          <w:szCs w:val="18"/>
        </w:rPr>
      </w:pPr>
    </w:p>
    <w:p w14:paraId="086EE956" w14:textId="77777777" w:rsidR="0098011E" w:rsidRPr="00CF32B6" w:rsidRDefault="0098011E" w:rsidP="00910928">
      <w:pPr>
        <w:rPr>
          <w:sz w:val="18"/>
          <w:szCs w:val="18"/>
        </w:rPr>
      </w:pPr>
    </w:p>
    <w:p w14:paraId="16C95F6B" w14:textId="77777777" w:rsidR="0098011E" w:rsidRPr="00CF32B6" w:rsidRDefault="0098011E" w:rsidP="00910928">
      <w:pPr>
        <w:rPr>
          <w:sz w:val="18"/>
          <w:szCs w:val="18"/>
        </w:rPr>
      </w:pPr>
    </w:p>
    <w:p w14:paraId="27F3538B" w14:textId="77777777" w:rsidR="0098011E" w:rsidRPr="00CF32B6" w:rsidRDefault="0098011E" w:rsidP="00910928">
      <w:pPr>
        <w:rPr>
          <w:sz w:val="18"/>
          <w:szCs w:val="18"/>
        </w:rPr>
      </w:pPr>
    </w:p>
    <w:p w14:paraId="603052F4" w14:textId="77777777" w:rsidR="0098011E" w:rsidRPr="00CF32B6" w:rsidRDefault="0098011E" w:rsidP="00910928">
      <w:pPr>
        <w:rPr>
          <w:sz w:val="18"/>
          <w:szCs w:val="18"/>
        </w:rPr>
      </w:pPr>
    </w:p>
    <w:p w14:paraId="3642B693" w14:textId="77777777" w:rsidR="0098011E" w:rsidRPr="00CF32B6" w:rsidRDefault="0098011E" w:rsidP="00910928">
      <w:pPr>
        <w:rPr>
          <w:sz w:val="18"/>
          <w:szCs w:val="18"/>
        </w:rPr>
      </w:pPr>
    </w:p>
    <w:p w14:paraId="094E6892" w14:textId="77777777" w:rsidR="00F619F9" w:rsidRPr="00CF32B6" w:rsidRDefault="00F619F9" w:rsidP="00910928">
      <w:pPr>
        <w:pStyle w:val="Tekstpodstawowy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F32B6">
        <w:rPr>
          <w:rFonts w:ascii="Times New Roman" w:hAnsi="Times New Roman" w:cs="Times New Roman"/>
          <w:sz w:val="18"/>
          <w:szCs w:val="18"/>
        </w:rPr>
        <w:t>Miejscowość, data: ………………………………………..</w:t>
      </w:r>
    </w:p>
    <w:p w14:paraId="200E6236" w14:textId="77777777" w:rsidR="00F619F9" w:rsidRPr="00CF32B6" w:rsidRDefault="00F619F9" w:rsidP="00910928">
      <w:pPr>
        <w:pStyle w:val="Tekstpodstawowy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F32B6">
        <w:rPr>
          <w:rFonts w:ascii="Times New Roman" w:hAnsi="Times New Roman" w:cs="Times New Roman"/>
          <w:sz w:val="18"/>
          <w:szCs w:val="18"/>
        </w:rPr>
        <w:t>Podpis osoby uprawnionej do reprezentowania Wykonawcy:</w:t>
      </w:r>
    </w:p>
    <w:p w14:paraId="48AD41C8" w14:textId="62DA7BCB" w:rsidR="0098011E" w:rsidRPr="00CF32B6" w:rsidRDefault="00F619F9" w:rsidP="00910928">
      <w:pPr>
        <w:rPr>
          <w:sz w:val="18"/>
          <w:szCs w:val="18"/>
        </w:rPr>
      </w:pPr>
      <w:r w:rsidRPr="00CF32B6">
        <w:rPr>
          <w:sz w:val="18"/>
          <w:szCs w:val="18"/>
        </w:rPr>
        <w:t>…………………………………………………………………………………………………</w:t>
      </w:r>
    </w:p>
    <w:p w14:paraId="4DA863C1" w14:textId="77777777" w:rsidR="0098011E" w:rsidRPr="00CF32B6" w:rsidRDefault="0098011E" w:rsidP="00910928">
      <w:pPr>
        <w:rPr>
          <w:sz w:val="18"/>
          <w:szCs w:val="18"/>
        </w:rPr>
      </w:pPr>
    </w:p>
    <w:p w14:paraId="569A8F46" w14:textId="77777777" w:rsidR="0098011E" w:rsidRPr="00CF32B6" w:rsidRDefault="0098011E" w:rsidP="00910928">
      <w:pPr>
        <w:rPr>
          <w:sz w:val="18"/>
          <w:szCs w:val="18"/>
        </w:rPr>
      </w:pPr>
    </w:p>
    <w:p w14:paraId="3699BD08" w14:textId="77777777" w:rsidR="0098011E" w:rsidRPr="00CF32B6" w:rsidRDefault="0098011E" w:rsidP="00910928">
      <w:pPr>
        <w:rPr>
          <w:sz w:val="18"/>
          <w:szCs w:val="18"/>
        </w:rPr>
      </w:pPr>
    </w:p>
    <w:p w14:paraId="64FFE371" w14:textId="77777777" w:rsidR="0098011E" w:rsidRPr="00CF32B6" w:rsidRDefault="0098011E" w:rsidP="00910928">
      <w:pPr>
        <w:rPr>
          <w:sz w:val="18"/>
          <w:szCs w:val="18"/>
        </w:rPr>
      </w:pPr>
    </w:p>
    <w:p w14:paraId="79051366" w14:textId="77777777" w:rsidR="0098011E" w:rsidRPr="00CF32B6" w:rsidRDefault="0098011E" w:rsidP="00910928">
      <w:pPr>
        <w:rPr>
          <w:sz w:val="18"/>
          <w:szCs w:val="18"/>
        </w:rPr>
      </w:pPr>
    </w:p>
    <w:p w14:paraId="14847059" w14:textId="77777777" w:rsidR="0098011E" w:rsidRPr="00CF32B6" w:rsidRDefault="0098011E" w:rsidP="00910928">
      <w:pPr>
        <w:rPr>
          <w:sz w:val="18"/>
          <w:szCs w:val="18"/>
        </w:rPr>
      </w:pPr>
    </w:p>
    <w:p w14:paraId="479F7DF6" w14:textId="77777777" w:rsidR="0098011E" w:rsidRPr="00CF32B6" w:rsidRDefault="0098011E" w:rsidP="00910928">
      <w:pPr>
        <w:rPr>
          <w:sz w:val="18"/>
          <w:szCs w:val="18"/>
        </w:rPr>
      </w:pPr>
    </w:p>
    <w:p w14:paraId="1AF8CCA1" w14:textId="77777777" w:rsidR="0098011E" w:rsidRPr="00CF32B6" w:rsidRDefault="0098011E" w:rsidP="00910928">
      <w:pPr>
        <w:rPr>
          <w:sz w:val="18"/>
          <w:szCs w:val="18"/>
        </w:rPr>
      </w:pPr>
    </w:p>
    <w:p w14:paraId="7F1AC56D" w14:textId="77777777" w:rsidR="0098011E" w:rsidRPr="00CF32B6" w:rsidRDefault="0098011E" w:rsidP="00910928">
      <w:pPr>
        <w:rPr>
          <w:sz w:val="18"/>
          <w:szCs w:val="18"/>
        </w:rPr>
      </w:pPr>
    </w:p>
    <w:p w14:paraId="57211816" w14:textId="77777777" w:rsidR="0098011E" w:rsidRPr="00CF32B6" w:rsidRDefault="0098011E" w:rsidP="00910928">
      <w:pPr>
        <w:rPr>
          <w:sz w:val="18"/>
          <w:szCs w:val="18"/>
        </w:rPr>
      </w:pPr>
    </w:p>
    <w:p w14:paraId="183B8386" w14:textId="77777777" w:rsidR="0098011E" w:rsidRPr="00CF32B6" w:rsidRDefault="0098011E" w:rsidP="00910928">
      <w:pPr>
        <w:rPr>
          <w:sz w:val="18"/>
          <w:szCs w:val="18"/>
        </w:rPr>
      </w:pPr>
    </w:p>
    <w:p w14:paraId="08DF9EE7" w14:textId="77777777" w:rsidR="0098011E" w:rsidRPr="00CF32B6" w:rsidRDefault="0098011E" w:rsidP="00910928">
      <w:pPr>
        <w:rPr>
          <w:sz w:val="18"/>
          <w:szCs w:val="18"/>
        </w:rPr>
      </w:pPr>
    </w:p>
    <w:p w14:paraId="73408737" w14:textId="77777777" w:rsidR="0098011E" w:rsidRPr="00CF32B6" w:rsidRDefault="0098011E" w:rsidP="00910928">
      <w:pPr>
        <w:rPr>
          <w:sz w:val="18"/>
          <w:szCs w:val="18"/>
        </w:rPr>
      </w:pPr>
    </w:p>
    <w:p w14:paraId="6ED97558" w14:textId="77777777" w:rsidR="0098011E" w:rsidRPr="00CF32B6" w:rsidRDefault="0098011E" w:rsidP="00910928">
      <w:pPr>
        <w:rPr>
          <w:sz w:val="18"/>
          <w:szCs w:val="18"/>
        </w:rPr>
      </w:pPr>
    </w:p>
    <w:p w14:paraId="34F760C4" w14:textId="77777777" w:rsidR="0098011E" w:rsidRPr="00CF32B6" w:rsidRDefault="0098011E" w:rsidP="00910928">
      <w:pPr>
        <w:rPr>
          <w:sz w:val="18"/>
          <w:szCs w:val="18"/>
        </w:rPr>
      </w:pPr>
    </w:p>
    <w:p w14:paraId="13CAC5A1" w14:textId="77777777" w:rsidR="0098011E" w:rsidRPr="00CF32B6" w:rsidRDefault="0098011E" w:rsidP="00910928">
      <w:pPr>
        <w:rPr>
          <w:sz w:val="18"/>
          <w:szCs w:val="18"/>
        </w:rPr>
      </w:pPr>
    </w:p>
    <w:p w14:paraId="2BAED9AF" w14:textId="77777777" w:rsidR="0098011E" w:rsidRPr="00CF32B6" w:rsidRDefault="0098011E" w:rsidP="00910928">
      <w:pPr>
        <w:rPr>
          <w:sz w:val="18"/>
          <w:szCs w:val="18"/>
        </w:rPr>
      </w:pPr>
    </w:p>
    <w:p w14:paraId="0AE0C740" w14:textId="77777777" w:rsidR="0098011E" w:rsidRPr="00CF32B6" w:rsidRDefault="0098011E" w:rsidP="00910928">
      <w:pPr>
        <w:rPr>
          <w:sz w:val="18"/>
          <w:szCs w:val="18"/>
        </w:rPr>
      </w:pPr>
    </w:p>
    <w:p w14:paraId="6F367B0C" w14:textId="77777777" w:rsidR="0098011E" w:rsidRPr="00CF32B6" w:rsidRDefault="0098011E" w:rsidP="00910928">
      <w:pPr>
        <w:rPr>
          <w:sz w:val="18"/>
          <w:szCs w:val="18"/>
        </w:rPr>
      </w:pPr>
    </w:p>
    <w:p w14:paraId="6CCB49D2" w14:textId="77777777" w:rsidR="0098011E" w:rsidRPr="00CF32B6" w:rsidRDefault="0098011E" w:rsidP="00910928">
      <w:pPr>
        <w:rPr>
          <w:sz w:val="18"/>
          <w:szCs w:val="18"/>
        </w:rPr>
      </w:pPr>
    </w:p>
    <w:p w14:paraId="0B95BCBA" w14:textId="77777777" w:rsidR="0098011E" w:rsidRPr="00CF32B6" w:rsidRDefault="0098011E" w:rsidP="00910928">
      <w:pPr>
        <w:rPr>
          <w:sz w:val="18"/>
          <w:szCs w:val="18"/>
        </w:rPr>
      </w:pPr>
    </w:p>
    <w:sectPr w:rsidR="0098011E" w:rsidRPr="00CF32B6" w:rsidSect="00BE2385">
      <w:headerReference w:type="default" r:id="rId8"/>
      <w:footerReference w:type="default" r:id="rId9"/>
      <w:pgSz w:w="11907" w:h="16840" w:code="9"/>
      <w:pgMar w:top="1418" w:right="720" w:bottom="720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EDAD9" w14:textId="77777777" w:rsidR="006863D7" w:rsidRDefault="006863D7" w:rsidP="00EE3EBA">
      <w:r>
        <w:separator/>
      </w:r>
    </w:p>
  </w:endnote>
  <w:endnote w:type="continuationSeparator" w:id="0">
    <w:p w14:paraId="1A0AC6FF" w14:textId="77777777" w:rsidR="006863D7" w:rsidRDefault="006863D7" w:rsidP="00EE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370376"/>
      <w:docPartObj>
        <w:docPartGallery w:val="Page Numbers (Bottom of Page)"/>
        <w:docPartUnique/>
      </w:docPartObj>
    </w:sdtPr>
    <w:sdtEndPr/>
    <w:sdtContent>
      <w:p w14:paraId="54A15B0B" w14:textId="0FA3087A" w:rsidR="00EE3EBA" w:rsidRDefault="00EE3EBA">
        <w:pPr>
          <w:pStyle w:val="Stopka"/>
          <w:jc w:val="right"/>
        </w:pPr>
        <w:r w:rsidRPr="00EE3EBA">
          <w:rPr>
            <w:rFonts w:ascii="Lato" w:hAnsi="Lato"/>
          </w:rPr>
          <w:fldChar w:fldCharType="begin"/>
        </w:r>
        <w:r w:rsidRPr="00EE3EBA">
          <w:rPr>
            <w:rFonts w:ascii="Lato" w:hAnsi="Lato"/>
          </w:rPr>
          <w:instrText>PAGE   \* MERGEFORMAT</w:instrText>
        </w:r>
        <w:r w:rsidRPr="00EE3EBA">
          <w:rPr>
            <w:rFonts w:ascii="Lato" w:hAnsi="Lato"/>
          </w:rPr>
          <w:fldChar w:fldCharType="separate"/>
        </w:r>
        <w:r w:rsidRPr="00EE3EBA">
          <w:rPr>
            <w:rFonts w:ascii="Lato" w:hAnsi="Lato"/>
          </w:rPr>
          <w:t>2</w:t>
        </w:r>
        <w:r w:rsidRPr="00EE3EBA">
          <w:rPr>
            <w:rFonts w:ascii="Lato" w:hAnsi="Lato"/>
          </w:rPr>
          <w:fldChar w:fldCharType="end"/>
        </w:r>
      </w:p>
    </w:sdtContent>
  </w:sdt>
  <w:p w14:paraId="71DC60AC" w14:textId="77777777" w:rsidR="00EE3EBA" w:rsidRDefault="00EE3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D392A" w14:textId="77777777" w:rsidR="006863D7" w:rsidRDefault="006863D7" w:rsidP="00EE3EBA">
      <w:r>
        <w:separator/>
      </w:r>
    </w:p>
  </w:footnote>
  <w:footnote w:type="continuationSeparator" w:id="0">
    <w:p w14:paraId="4E41066F" w14:textId="77777777" w:rsidR="006863D7" w:rsidRDefault="006863D7" w:rsidP="00EE3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D98E" w14:textId="6527FA2A" w:rsidR="00EE3EBA" w:rsidRDefault="00683738">
    <w:pPr>
      <w:pStyle w:val="Nagwek"/>
    </w:pPr>
    <w:r w:rsidRPr="009C786B">
      <w:rPr>
        <w:rFonts w:ascii="Lato" w:hAnsi="Lato"/>
        <w:b/>
        <w:bCs/>
        <w:noProof/>
        <w:sz w:val="32"/>
        <w:szCs w:val="32"/>
      </w:rPr>
      <w:drawing>
        <wp:anchor distT="0" distB="0" distL="114300" distR="114300" simplePos="0" relativeHeight="251659264" behindDoc="0" locked="1" layoutInCell="1" allowOverlap="1" wp14:anchorId="49B51884" wp14:editId="26F6A2D1">
          <wp:simplePos x="0" y="0"/>
          <wp:positionH relativeFrom="page">
            <wp:align>center</wp:align>
          </wp:positionH>
          <wp:positionV relativeFrom="paragraph">
            <wp:posOffset>-579755</wp:posOffset>
          </wp:positionV>
          <wp:extent cx="5760000" cy="795600"/>
          <wp:effectExtent l="0" t="0" r="0" b="5080"/>
          <wp:wrapSquare wrapText="bothSides"/>
          <wp:docPr id="1411234072" name="Obraz 2" descr="Obraz zawierający tekst, Czcionk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234072" name="Obraz 2" descr="Obraz zawierający tekst, Czcionka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C50398" w14:textId="77777777" w:rsidR="00EE3EBA" w:rsidRDefault="00EE3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9411"/>
    <w:multiLevelType w:val="multilevel"/>
    <w:tmpl w:val="8C12229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1D170B8"/>
    <w:multiLevelType w:val="hybridMultilevel"/>
    <w:tmpl w:val="29ECAF9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8821CAE"/>
    <w:multiLevelType w:val="multilevel"/>
    <w:tmpl w:val="7D56B5C8"/>
    <w:lvl w:ilvl="0">
      <w:start w:val="1"/>
      <w:numFmt w:val="lowerLetter"/>
      <w:lvlText w:val="%1)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368F45FD"/>
    <w:multiLevelType w:val="hybridMultilevel"/>
    <w:tmpl w:val="D590A9B8"/>
    <w:lvl w:ilvl="0" w:tplc="7BA2918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62699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893709"/>
    <w:multiLevelType w:val="hybridMultilevel"/>
    <w:tmpl w:val="23223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B7281"/>
    <w:multiLevelType w:val="hybridMultilevel"/>
    <w:tmpl w:val="47FA9E88"/>
    <w:lvl w:ilvl="0" w:tplc="3FD67364">
      <w:numFmt w:val="bullet"/>
      <w:lvlText w:val="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A04D3"/>
    <w:multiLevelType w:val="hybridMultilevel"/>
    <w:tmpl w:val="95568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C54B8"/>
    <w:multiLevelType w:val="multilevel"/>
    <w:tmpl w:val="B036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133E62"/>
    <w:multiLevelType w:val="hybridMultilevel"/>
    <w:tmpl w:val="E222C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269209">
    <w:abstractNumId w:val="1"/>
  </w:num>
  <w:num w:numId="2" w16cid:durableId="556940403">
    <w:abstractNumId w:val="3"/>
  </w:num>
  <w:num w:numId="3" w16cid:durableId="1444692662">
    <w:abstractNumId w:val="4"/>
  </w:num>
  <w:num w:numId="4" w16cid:durableId="1961839750">
    <w:abstractNumId w:val="8"/>
  </w:num>
  <w:num w:numId="5" w16cid:durableId="2114091059">
    <w:abstractNumId w:val="5"/>
  </w:num>
  <w:num w:numId="6" w16cid:durableId="632490741">
    <w:abstractNumId w:val="7"/>
  </w:num>
  <w:num w:numId="7" w16cid:durableId="6585366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318316">
    <w:abstractNumId w:val="6"/>
  </w:num>
  <w:num w:numId="9" w16cid:durableId="1808356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BA"/>
    <w:rsid w:val="000A25B5"/>
    <w:rsid w:val="000C04BD"/>
    <w:rsid w:val="000E5B28"/>
    <w:rsid w:val="00107468"/>
    <w:rsid w:val="001A3C8C"/>
    <w:rsid w:val="001B264B"/>
    <w:rsid w:val="0023328A"/>
    <w:rsid w:val="002A5CE8"/>
    <w:rsid w:val="002C407F"/>
    <w:rsid w:val="002D4B35"/>
    <w:rsid w:val="002F5C87"/>
    <w:rsid w:val="003249F5"/>
    <w:rsid w:val="003261FD"/>
    <w:rsid w:val="00421DB2"/>
    <w:rsid w:val="0045116F"/>
    <w:rsid w:val="004857DE"/>
    <w:rsid w:val="004A2DD1"/>
    <w:rsid w:val="004D291F"/>
    <w:rsid w:val="005F1CB3"/>
    <w:rsid w:val="00647B73"/>
    <w:rsid w:val="00683738"/>
    <w:rsid w:val="006863D7"/>
    <w:rsid w:val="006E4F55"/>
    <w:rsid w:val="00736A6F"/>
    <w:rsid w:val="00737547"/>
    <w:rsid w:val="007C35E5"/>
    <w:rsid w:val="007E4EC6"/>
    <w:rsid w:val="00826C22"/>
    <w:rsid w:val="008318F2"/>
    <w:rsid w:val="0083214B"/>
    <w:rsid w:val="00873709"/>
    <w:rsid w:val="00910928"/>
    <w:rsid w:val="009243D4"/>
    <w:rsid w:val="009612FF"/>
    <w:rsid w:val="0098011E"/>
    <w:rsid w:val="00993B05"/>
    <w:rsid w:val="009A3FF7"/>
    <w:rsid w:val="009C6805"/>
    <w:rsid w:val="009E1504"/>
    <w:rsid w:val="00A20BF9"/>
    <w:rsid w:val="00A866FA"/>
    <w:rsid w:val="00AA5E03"/>
    <w:rsid w:val="00BD04E9"/>
    <w:rsid w:val="00BE2385"/>
    <w:rsid w:val="00C03B07"/>
    <w:rsid w:val="00CF32B6"/>
    <w:rsid w:val="00D271D3"/>
    <w:rsid w:val="00DE6F14"/>
    <w:rsid w:val="00E832FE"/>
    <w:rsid w:val="00EB60CF"/>
    <w:rsid w:val="00EE3EBA"/>
    <w:rsid w:val="00F30E39"/>
    <w:rsid w:val="00F619F9"/>
    <w:rsid w:val="00F71D97"/>
    <w:rsid w:val="00F94D03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AFEE2"/>
  <w15:chartTrackingRefBased/>
  <w15:docId w15:val="{2136800A-2A72-43A8-9662-E5DD72F0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D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3E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3E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3E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3E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3E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3E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3E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3E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EE3E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3E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3E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3E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3E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3E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3E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3E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3E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3E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3E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3E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3E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3E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3E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3E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3E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3E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3E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3E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3EB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E3E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3EBA"/>
  </w:style>
  <w:style w:type="paragraph" w:styleId="Stopka">
    <w:name w:val="footer"/>
    <w:basedOn w:val="Normalny"/>
    <w:link w:val="StopkaZnak"/>
    <w:unhideWhenUsed/>
    <w:rsid w:val="00EE3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E3EBA"/>
  </w:style>
  <w:style w:type="paragraph" w:customStyle="1" w:styleId="Stronatytuowa-lewastronatabelki">
    <w:name w:val="Strona tytułowa - lewa strona tabelki"/>
    <w:basedOn w:val="Normalny"/>
    <w:rsid w:val="00F94D03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customStyle="1" w:styleId="Stronatytuowa-prawastronatabelki">
    <w:name w:val="Strona tytułowa - prawa strona tabelki"/>
    <w:basedOn w:val="Stronatytuowa-lewastronatabelki"/>
    <w:rsid w:val="00F94D03"/>
    <w:pPr>
      <w:framePr w:wrap="notBeside"/>
    </w:pPr>
    <w:rPr>
      <w:b w:val="0"/>
    </w:rPr>
  </w:style>
  <w:style w:type="table" w:styleId="Tabela-Siatka">
    <w:name w:val="Table Grid"/>
    <w:basedOn w:val="Standardowy"/>
    <w:uiPriority w:val="59"/>
    <w:rsid w:val="00F94D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94D03"/>
    <w:rPr>
      <w:color w:val="666666"/>
    </w:rPr>
  </w:style>
  <w:style w:type="paragraph" w:customStyle="1" w:styleId="Bezodstpw1">
    <w:name w:val="Bez odstępów1"/>
    <w:rsid w:val="003249F5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customStyle="1" w:styleId="Default">
    <w:name w:val="Default"/>
    <w:rsid w:val="003249F5"/>
    <w:pPr>
      <w:autoSpaceDE w:val="0"/>
      <w:autoSpaceDN w:val="0"/>
      <w:adjustRightInd w:val="0"/>
      <w:spacing w:after="0" w:line="240" w:lineRule="auto"/>
    </w:pPr>
    <w:rPr>
      <w:rFonts w:ascii="Arial" w:eastAsia="Droid Sans Fallback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98011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8011E"/>
    <w:rPr>
      <w:b/>
      <w:bCs/>
    </w:rPr>
  </w:style>
  <w:style w:type="table" w:styleId="Zwykatabela1">
    <w:name w:val="Plain Table 1"/>
    <w:basedOn w:val="Standardowy"/>
    <w:uiPriority w:val="41"/>
    <w:rsid w:val="009801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">
    <w:name w:val="Table"/>
    <w:basedOn w:val="Standardowy"/>
    <w:rsid w:val="009E1504"/>
    <w:pPr>
      <w:spacing w:after="200" w:line="276" w:lineRule="auto"/>
    </w:pPr>
    <w:rPr>
      <w:rFonts w:eastAsiaTheme="minorEastAsia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E1504"/>
    <w:pPr>
      <w:spacing w:after="120" w:line="276" w:lineRule="auto"/>
    </w:pPr>
    <w:rPr>
      <w:rFonts w:ascii="Calibri" w:eastAsiaTheme="minorEastAsia" w:hAnsi="Calibri" w:cstheme="minorBidi"/>
      <w:color w:val="000000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E1504"/>
    <w:rPr>
      <w:rFonts w:ascii="Calibri" w:eastAsiaTheme="minorEastAsia" w:hAnsi="Calibri"/>
      <w:color w:val="000000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2A493D-8994-474B-855B-438CD8F4F66A}"/>
      </w:docPartPr>
      <w:docPartBody>
        <w:p w:rsidR="0087519B" w:rsidRDefault="0087519B">
          <w:r w:rsidRPr="001C511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9B"/>
    <w:rsid w:val="000D69D8"/>
    <w:rsid w:val="002762F7"/>
    <w:rsid w:val="002A5CE8"/>
    <w:rsid w:val="002F5C87"/>
    <w:rsid w:val="003B739C"/>
    <w:rsid w:val="00421DB2"/>
    <w:rsid w:val="0045116F"/>
    <w:rsid w:val="00517196"/>
    <w:rsid w:val="005F1CB3"/>
    <w:rsid w:val="00647B73"/>
    <w:rsid w:val="00732EFA"/>
    <w:rsid w:val="00736A6F"/>
    <w:rsid w:val="007E4EC6"/>
    <w:rsid w:val="0087519B"/>
    <w:rsid w:val="00993B05"/>
    <w:rsid w:val="00B438B5"/>
    <w:rsid w:val="00B45B27"/>
    <w:rsid w:val="00B5636B"/>
    <w:rsid w:val="00C03B07"/>
    <w:rsid w:val="00D2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438B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2557-8D0D-4D8B-93F6-20023CBB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kowicz Magdalena</dc:creator>
  <cp:keywords/>
  <dc:description/>
  <cp:lastModifiedBy>Sylwia Bielec-Michalska</cp:lastModifiedBy>
  <cp:revision>12</cp:revision>
  <cp:lastPrinted>2026-07-10T09:07:00Z</cp:lastPrinted>
  <dcterms:created xsi:type="dcterms:W3CDTF">2025-07-16T10:37:00Z</dcterms:created>
  <dcterms:modified xsi:type="dcterms:W3CDTF">2026-07-10T09:07:00Z</dcterms:modified>
</cp:coreProperties>
</file>